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8DD9" w14:textId="77777777" w:rsidR="00A7519D" w:rsidRPr="00A7519D" w:rsidRDefault="00A7519D" w:rsidP="003F153A">
      <w:pPr>
        <w:ind w:right="-166" w:firstLine="567"/>
        <w:jc w:val="both"/>
        <w:rPr>
          <w:b/>
          <w:bCs/>
          <w:color w:val="000000"/>
        </w:rPr>
      </w:pPr>
      <w:bookmarkStart w:id="0" w:name="_GoBack"/>
      <w:bookmarkEnd w:id="0"/>
      <w:r>
        <w:rPr>
          <w:b/>
        </w:rPr>
        <w:t xml:space="preserve">Аннотация к дополнительной общеобразовательной общеразвивающей программе </w:t>
      </w:r>
      <w:r w:rsidRPr="00A7519D">
        <w:rPr>
          <w:b/>
        </w:rPr>
        <w:t>«В мире танцев».</w:t>
      </w:r>
    </w:p>
    <w:p w14:paraId="5B598B4E" w14:textId="77777777" w:rsidR="00A7519D" w:rsidRDefault="00A7519D" w:rsidP="003F153A">
      <w:pPr>
        <w:ind w:right="-166"/>
        <w:jc w:val="both"/>
      </w:pPr>
      <w:r w:rsidRPr="003F153A">
        <w:rPr>
          <w:b/>
          <w:i/>
        </w:rPr>
        <w:t>Автор-составитель</w:t>
      </w:r>
      <w:r>
        <w:t>:</w:t>
      </w:r>
      <w:r w:rsidRPr="00172D48">
        <w:t xml:space="preserve"> Назарикова Анна Вячеславовна, педагог</w:t>
      </w:r>
      <w:r>
        <w:t xml:space="preserve"> дополнительного образования.</w:t>
      </w:r>
    </w:p>
    <w:p w14:paraId="1542287F" w14:textId="77777777" w:rsidR="00A7519D" w:rsidRDefault="00A7519D" w:rsidP="003F153A">
      <w:pPr>
        <w:ind w:right="-166"/>
        <w:jc w:val="both"/>
      </w:pPr>
      <w:r>
        <w:t>Возраст обучающихся: 7 – 14 лет.</w:t>
      </w:r>
    </w:p>
    <w:p w14:paraId="26185EF7" w14:textId="77777777" w:rsidR="00A7519D" w:rsidRDefault="00A7519D" w:rsidP="003F153A">
      <w:pPr>
        <w:ind w:right="-166"/>
        <w:jc w:val="both"/>
      </w:pPr>
      <w:r>
        <w:t>Срок реализации: 6 лет.</w:t>
      </w:r>
    </w:p>
    <w:p w14:paraId="0FFFE082" w14:textId="77777777" w:rsidR="00A7519D" w:rsidRDefault="00A7519D" w:rsidP="003F153A">
      <w:pPr>
        <w:ind w:right="-166" w:firstLine="567"/>
        <w:jc w:val="both"/>
      </w:pPr>
      <w:r>
        <w:t xml:space="preserve">Дополнительная общеобразовательная общеразвивающая </w:t>
      </w:r>
      <w:r w:rsidRPr="00A0151C">
        <w:t>программа «В мире танцев»</w:t>
      </w:r>
      <w:r>
        <w:rPr>
          <w:b/>
        </w:rPr>
        <w:t xml:space="preserve"> </w:t>
      </w:r>
      <w:r>
        <w:rPr>
          <w:bCs/>
          <w:color w:val="000000"/>
        </w:rPr>
        <w:t xml:space="preserve">имеет </w:t>
      </w:r>
      <w:r w:rsidR="003F153A">
        <w:rPr>
          <w:b/>
          <w:i/>
        </w:rPr>
        <w:t>художественную направленность</w:t>
      </w:r>
      <w:r w:rsidR="003F153A">
        <w:t xml:space="preserve"> </w:t>
      </w:r>
      <w:r>
        <w:t xml:space="preserve">и </w:t>
      </w:r>
      <w:r>
        <w:rPr>
          <w:szCs w:val="28"/>
        </w:rPr>
        <w:t xml:space="preserve">предполагает освоение материала на </w:t>
      </w:r>
      <w:r>
        <w:t>стартовом и базовом уровнях.</w:t>
      </w:r>
    </w:p>
    <w:p w14:paraId="6654863C" w14:textId="77777777" w:rsidR="00A7519D" w:rsidRDefault="00A7519D" w:rsidP="00A7519D">
      <w:pPr>
        <w:ind w:firstLine="567"/>
        <w:jc w:val="both"/>
        <w:rPr>
          <w:b/>
          <w:bCs/>
          <w:i/>
          <w:kern w:val="36"/>
        </w:rPr>
      </w:pPr>
    </w:p>
    <w:p w14:paraId="53AE8FAD" w14:textId="77777777" w:rsidR="00A818C1" w:rsidRPr="00723F6E" w:rsidRDefault="00A7519D" w:rsidP="00A7519D">
      <w:pPr>
        <w:ind w:firstLine="567"/>
        <w:jc w:val="both"/>
      </w:pPr>
      <w:r>
        <w:rPr>
          <w:b/>
          <w:bCs/>
          <w:i/>
          <w:kern w:val="36"/>
        </w:rPr>
        <w:t>Актуальность</w:t>
      </w:r>
      <w:r w:rsidR="00B97DD6" w:rsidRPr="00103514">
        <w:rPr>
          <w:i/>
        </w:rPr>
        <w:t xml:space="preserve"> </w:t>
      </w:r>
      <w:r w:rsidR="00977B9C">
        <w:t>д</w:t>
      </w:r>
      <w:r w:rsidR="00977B9C" w:rsidRPr="0093000A">
        <w:t>ополните</w:t>
      </w:r>
      <w:r w:rsidR="00977B9C">
        <w:t>льной</w:t>
      </w:r>
      <w:r w:rsidR="00977B9C" w:rsidRPr="0093000A">
        <w:t xml:space="preserve"> </w:t>
      </w:r>
      <w:r w:rsidR="00977B9C">
        <w:t>общеобразовательной</w:t>
      </w:r>
      <w:r w:rsidR="00977B9C" w:rsidRPr="0093000A">
        <w:t xml:space="preserve"> обще</w:t>
      </w:r>
      <w:r w:rsidR="00977B9C">
        <w:t>развивающей</w:t>
      </w:r>
      <w:r w:rsidR="00977B9C" w:rsidRPr="0093000A">
        <w:t xml:space="preserve"> п</w:t>
      </w:r>
      <w:r w:rsidR="00977B9C">
        <w:t>рограммы</w:t>
      </w:r>
      <w:r w:rsidR="00977B9C" w:rsidRPr="00723F6E">
        <w:t xml:space="preserve"> </w:t>
      </w:r>
      <w:r w:rsidR="00D00139" w:rsidRPr="00D00139">
        <w:t>просматривается, с</w:t>
      </w:r>
      <w:r w:rsidR="005C13E4" w:rsidRPr="00723F6E">
        <w:t xml:space="preserve"> одной стороны</w:t>
      </w:r>
      <w:r w:rsidR="00977B9C">
        <w:t xml:space="preserve">, </w:t>
      </w:r>
      <w:r w:rsidR="005C13E4" w:rsidRPr="00723F6E">
        <w:t>в</w:t>
      </w:r>
      <w:r w:rsidR="00D00139">
        <w:t xml:space="preserve"> </w:t>
      </w:r>
      <w:r w:rsidR="00941251" w:rsidRPr="00723F6E">
        <w:t>ориент</w:t>
      </w:r>
      <w:r w:rsidR="005C13E4" w:rsidRPr="00723F6E">
        <w:t xml:space="preserve">ации </w:t>
      </w:r>
      <w:r w:rsidR="00941251" w:rsidRPr="00723F6E">
        <w:t>на выполнение приоритетной задачи государственной политики в сфере образования, заявленной в Стратегии развития воспитания в Российской Федерации на период до 2025 года: «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 w:rsidR="00D00139">
        <w:t xml:space="preserve">». С другой стороны </w:t>
      </w:r>
      <w:r w:rsidR="005C13E4" w:rsidRPr="00723F6E">
        <w:t xml:space="preserve">– </w:t>
      </w:r>
      <w:r w:rsidR="00D00139">
        <w:t xml:space="preserve">в </w:t>
      </w:r>
      <w:r w:rsidR="00B97DD6" w:rsidRPr="00723F6E">
        <w:t>подъём</w:t>
      </w:r>
      <w:r w:rsidR="00D00139">
        <w:t xml:space="preserve">е </w:t>
      </w:r>
      <w:r w:rsidR="00B97DD6" w:rsidRPr="00723F6E">
        <w:t>хореографической культуры</w:t>
      </w:r>
      <w:r w:rsidR="00D00139">
        <w:t>, что</w:t>
      </w:r>
      <w:r w:rsidR="00B97DD6" w:rsidRPr="00723F6E">
        <w:t xml:space="preserve"> отвеч</w:t>
      </w:r>
      <w:r w:rsidR="009A755F" w:rsidRPr="00723F6E">
        <w:t xml:space="preserve">ает запросам самых широких </w:t>
      </w:r>
      <w:r w:rsidR="00B97DD6" w:rsidRPr="00723F6E">
        <w:t>слоёв общества и различных социальных групп</w:t>
      </w:r>
      <w:r w:rsidR="005C13E4" w:rsidRPr="00723F6E">
        <w:t xml:space="preserve">, так как </w:t>
      </w:r>
      <w:r w:rsidR="00B97DD6" w:rsidRPr="00723F6E">
        <w:t xml:space="preserve">свободное время детей будет отдано достойному занятию, способствующему формированию и развитию личности, обладающей теми качествами и навыками, которые понадобятся во взрослой жизни. </w:t>
      </w:r>
    </w:p>
    <w:p w14:paraId="6ACABE8E" w14:textId="77777777" w:rsidR="00B97DD6" w:rsidRPr="00723F6E" w:rsidRDefault="00B97DD6" w:rsidP="0016527D">
      <w:pPr>
        <w:ind w:firstLine="567"/>
        <w:jc w:val="both"/>
      </w:pPr>
      <w:r w:rsidRPr="00103514">
        <w:rPr>
          <w:b/>
          <w:i/>
        </w:rPr>
        <w:t>Педагогическая целесообразность</w:t>
      </w:r>
      <w:r w:rsidRPr="00723F6E">
        <w:t xml:space="preserve"> в том, что планомерная и систематическая работа хореографического объединения</w:t>
      </w:r>
      <w:r w:rsidR="00064E87" w:rsidRPr="00723F6E">
        <w:t xml:space="preserve"> – </w:t>
      </w:r>
      <w:r w:rsidRPr="00723F6E">
        <w:t>это цельный педагогический процесс, который даёт возможность развити</w:t>
      </w:r>
      <w:r w:rsidR="00614B06" w:rsidRPr="00723F6E">
        <w:t xml:space="preserve">я и дальнейшей реализации </w:t>
      </w:r>
      <w:r w:rsidRPr="00723F6E">
        <w:t xml:space="preserve">творческих способностей </w:t>
      </w:r>
      <w:r w:rsidR="001D1855" w:rsidRPr="00723F6E">
        <w:t>о</w:t>
      </w:r>
      <w:r w:rsidR="00C4097D" w:rsidRPr="00723F6E">
        <w:t>бучаю</w:t>
      </w:r>
      <w:r w:rsidR="00614B06" w:rsidRPr="00723F6E">
        <w:t xml:space="preserve">щихся </w:t>
      </w:r>
      <w:r w:rsidRPr="00723F6E">
        <w:t xml:space="preserve">в различных сферах жизнедеятельности и развивает чувство коллективного творчества. </w:t>
      </w:r>
    </w:p>
    <w:p w14:paraId="7EFD3E33" w14:textId="77777777" w:rsidR="0084569A" w:rsidRPr="00723F6E" w:rsidRDefault="00AF023D" w:rsidP="0016527D">
      <w:pPr>
        <w:ind w:firstLine="567"/>
        <w:jc w:val="both"/>
        <w:rPr>
          <w:b/>
        </w:rPr>
      </w:pPr>
      <w:r w:rsidRPr="00AF023D">
        <w:t xml:space="preserve">Программа </w:t>
      </w:r>
      <w:r w:rsidR="00287D39" w:rsidRPr="00AF023D">
        <w:rPr>
          <w:color w:val="000000"/>
        </w:rPr>
        <w:t>р</w:t>
      </w:r>
      <w:r w:rsidR="00287D39" w:rsidRPr="00140B95">
        <w:rPr>
          <w:color w:val="000000"/>
        </w:rPr>
        <w:t xml:space="preserve">азработана </w:t>
      </w:r>
      <w:r w:rsidR="00287D39" w:rsidRPr="00140B95">
        <w:rPr>
          <w:rFonts w:eastAsia="Calibri"/>
          <w:color w:val="000000"/>
        </w:rPr>
        <w:t xml:space="preserve">с учётом </w:t>
      </w:r>
      <w:r w:rsidRPr="00140B95">
        <w:rPr>
          <w:rFonts w:eastAsia="Calibri"/>
          <w:color w:val="000000"/>
        </w:rPr>
        <w:t>познавательн</w:t>
      </w:r>
      <w:r>
        <w:rPr>
          <w:rFonts w:eastAsia="Calibri"/>
          <w:color w:val="000000"/>
        </w:rPr>
        <w:t xml:space="preserve">ых </w:t>
      </w:r>
      <w:r w:rsidRPr="00140B95">
        <w:rPr>
          <w:rFonts w:eastAsia="Calibri"/>
          <w:color w:val="000000"/>
        </w:rPr>
        <w:t>и</w:t>
      </w:r>
      <w:r>
        <w:rPr>
          <w:rFonts w:eastAsia="Calibri"/>
          <w:color w:val="000000"/>
        </w:rPr>
        <w:t xml:space="preserve">нтересов и </w:t>
      </w:r>
      <w:r w:rsidRPr="00140B95">
        <w:rPr>
          <w:rFonts w:eastAsia="Calibri"/>
          <w:color w:val="000000"/>
        </w:rPr>
        <w:t>психофизиологические возрастны</w:t>
      </w:r>
      <w:r>
        <w:rPr>
          <w:rFonts w:eastAsia="Calibri"/>
          <w:color w:val="000000"/>
        </w:rPr>
        <w:t>х</w:t>
      </w:r>
      <w:r w:rsidRPr="00140B95">
        <w:rPr>
          <w:rFonts w:eastAsia="Calibri"/>
          <w:color w:val="000000"/>
        </w:rPr>
        <w:t xml:space="preserve"> особенност</w:t>
      </w:r>
      <w:r>
        <w:rPr>
          <w:rFonts w:eastAsia="Calibri"/>
          <w:color w:val="000000"/>
        </w:rPr>
        <w:t>ей</w:t>
      </w:r>
      <w:r w:rsidRPr="00140B95">
        <w:rPr>
          <w:rFonts w:eastAsia="Calibri"/>
          <w:color w:val="000000"/>
        </w:rPr>
        <w:t xml:space="preserve"> детей и подростков </w:t>
      </w:r>
      <w:r w:rsidR="00287D39" w:rsidRPr="00140B95">
        <w:rPr>
          <w:color w:val="000000"/>
        </w:rPr>
        <w:t xml:space="preserve">от </w:t>
      </w:r>
      <w:r>
        <w:rPr>
          <w:color w:val="000000"/>
        </w:rPr>
        <w:t>7</w:t>
      </w:r>
      <w:r w:rsidR="00287D39" w:rsidRPr="00140B95">
        <w:rPr>
          <w:color w:val="000000"/>
        </w:rPr>
        <w:t xml:space="preserve"> –11</w:t>
      </w:r>
      <w:r>
        <w:rPr>
          <w:color w:val="000000"/>
        </w:rPr>
        <w:t xml:space="preserve"> и</w:t>
      </w:r>
      <w:r w:rsidR="00287D39" w:rsidRPr="00140B95">
        <w:rPr>
          <w:color w:val="000000"/>
        </w:rPr>
        <w:t xml:space="preserve"> 1</w:t>
      </w:r>
      <w:r>
        <w:rPr>
          <w:color w:val="000000"/>
        </w:rPr>
        <w:t>2</w:t>
      </w:r>
      <w:r w:rsidR="00287D39" w:rsidRPr="00140B95">
        <w:rPr>
          <w:color w:val="000000"/>
        </w:rPr>
        <w:t>–1</w:t>
      </w:r>
      <w:r>
        <w:rPr>
          <w:color w:val="000000"/>
        </w:rPr>
        <w:t>4 лет.</w:t>
      </w:r>
    </w:p>
    <w:p w14:paraId="54482B07" w14:textId="77777777" w:rsidR="0067419B" w:rsidRPr="00723F6E" w:rsidRDefault="0067419B" w:rsidP="0016527D">
      <w:pPr>
        <w:ind w:firstLine="567"/>
        <w:jc w:val="both"/>
      </w:pPr>
      <w:r w:rsidRPr="00723F6E">
        <w:rPr>
          <w:iCs/>
        </w:rPr>
        <w:t xml:space="preserve">Программа рассчитана на </w:t>
      </w:r>
      <w:r w:rsidR="001B6AD8">
        <w:rPr>
          <w:iCs/>
        </w:rPr>
        <w:t>6</w:t>
      </w:r>
      <w:r w:rsidRPr="00723F6E">
        <w:rPr>
          <w:iCs/>
        </w:rPr>
        <w:t>-ти летнее прохождение курса обучения</w:t>
      </w:r>
      <w:r w:rsidRPr="00723F6E">
        <w:t>. Всего</w:t>
      </w:r>
      <w:r w:rsidR="00846B4A">
        <w:t xml:space="preserve"> </w:t>
      </w:r>
      <w:r w:rsidR="00846B4A" w:rsidRPr="00224225">
        <w:t xml:space="preserve">– </w:t>
      </w:r>
      <w:r w:rsidR="001B6AD8">
        <w:rPr>
          <w:b/>
          <w:lang w:eastAsia="en-US"/>
        </w:rPr>
        <w:t>1406</w:t>
      </w:r>
      <w:r w:rsidRPr="00723F6E">
        <w:t xml:space="preserve"> час</w:t>
      </w:r>
      <w:r w:rsidR="00846B4A">
        <w:t>ов</w:t>
      </w:r>
      <w:r w:rsidR="00C35152" w:rsidRPr="00723F6E">
        <w:t>.</w:t>
      </w:r>
      <w:r w:rsidRPr="00723F6E">
        <w:t xml:space="preserve"> </w:t>
      </w:r>
    </w:p>
    <w:p w14:paraId="6FA79929" w14:textId="77777777" w:rsidR="00003F70" w:rsidRPr="00723F6E" w:rsidRDefault="00003F70" w:rsidP="0016527D">
      <w:pPr>
        <w:ind w:firstLine="567"/>
        <w:contextualSpacing/>
        <w:rPr>
          <w:i/>
        </w:rPr>
      </w:pPr>
      <w:r w:rsidRPr="00723F6E">
        <w:rPr>
          <w:b/>
          <w:i/>
        </w:rPr>
        <w:t>Стартовый уровень</w:t>
      </w:r>
      <w:r w:rsidRPr="00723F6E">
        <w:rPr>
          <w:i/>
        </w:rPr>
        <w:t>:</w:t>
      </w:r>
      <w:r w:rsidRPr="00723F6E">
        <w:rPr>
          <w:spacing w:val="1"/>
        </w:rPr>
        <w:t xml:space="preserve"> срок реализации – 2 года. </w:t>
      </w:r>
      <w:r w:rsidRPr="00723F6E">
        <w:t>Возраст занимающихся</w:t>
      </w:r>
      <w:r w:rsidR="00787E6C" w:rsidRPr="00723F6E">
        <w:t xml:space="preserve">: </w:t>
      </w:r>
      <w:r w:rsidR="003006D9">
        <w:t xml:space="preserve">7 </w:t>
      </w:r>
      <w:r w:rsidR="00076E5E">
        <w:t xml:space="preserve">– </w:t>
      </w:r>
      <w:r w:rsidR="00D02D6C">
        <w:t>10</w:t>
      </w:r>
      <w:r w:rsidRPr="00723F6E">
        <w:t xml:space="preserve"> лет. Наполняемость группы – 15 –12 человек</w:t>
      </w:r>
      <w:r w:rsidR="00787E6C" w:rsidRPr="00723F6E">
        <w:t>.</w:t>
      </w:r>
    </w:p>
    <w:p w14:paraId="0BABB023" w14:textId="77777777" w:rsidR="00C35152" w:rsidRPr="00224225" w:rsidRDefault="00003F70" w:rsidP="002E2EA3">
      <w:r w:rsidRPr="00723F6E">
        <w:t xml:space="preserve">1 год обучения </w:t>
      </w:r>
      <w:r w:rsidRPr="00224225">
        <w:rPr>
          <w:b/>
        </w:rPr>
        <w:t xml:space="preserve">- </w:t>
      </w:r>
      <w:r w:rsidRPr="00224225">
        <w:t>1</w:t>
      </w:r>
      <w:r w:rsidR="00846B4A" w:rsidRPr="00224225">
        <w:t>48</w:t>
      </w:r>
      <w:r w:rsidR="001C5C36" w:rsidRPr="00224225">
        <w:t xml:space="preserve"> часов</w:t>
      </w:r>
      <w:r w:rsidR="0016527D">
        <w:t xml:space="preserve">; </w:t>
      </w:r>
      <w:r w:rsidRPr="00224225">
        <w:t xml:space="preserve">2 год обучения - </w:t>
      </w:r>
      <w:r w:rsidR="00846B4A" w:rsidRPr="00224225">
        <w:t>222</w:t>
      </w:r>
      <w:r w:rsidR="001C5C36" w:rsidRPr="00224225">
        <w:t xml:space="preserve"> часа</w:t>
      </w:r>
      <w:r w:rsidR="002020E5" w:rsidRPr="00224225">
        <w:t xml:space="preserve">. </w:t>
      </w:r>
      <w:r w:rsidR="00ED7247" w:rsidRPr="00224225">
        <w:t xml:space="preserve">Всего: </w:t>
      </w:r>
      <w:r w:rsidR="00ED7247" w:rsidRPr="00224225">
        <w:rPr>
          <w:b/>
        </w:rPr>
        <w:t>370 часов.</w:t>
      </w:r>
    </w:p>
    <w:p w14:paraId="5490D41A" w14:textId="77777777" w:rsidR="00A06B1E" w:rsidRPr="00723F6E" w:rsidRDefault="00003F70" w:rsidP="002E2EA3">
      <w:pPr>
        <w:ind w:left="-15" w:right="127" w:firstLine="723"/>
        <w:jc w:val="both"/>
      </w:pPr>
      <w:r w:rsidRPr="00723F6E">
        <w:rPr>
          <w:b/>
          <w:i/>
        </w:rPr>
        <w:t>Базовый уровень</w:t>
      </w:r>
      <w:r w:rsidRPr="00723F6E">
        <w:rPr>
          <w:i/>
        </w:rPr>
        <w:t xml:space="preserve">: срок </w:t>
      </w:r>
      <w:r w:rsidRPr="00723F6E">
        <w:rPr>
          <w:spacing w:val="1"/>
        </w:rPr>
        <w:t>3 года</w:t>
      </w:r>
      <w:r w:rsidR="00AB221D" w:rsidRPr="00723F6E">
        <w:rPr>
          <w:spacing w:val="1"/>
        </w:rPr>
        <w:t xml:space="preserve">. </w:t>
      </w:r>
      <w:r w:rsidR="00AB221D" w:rsidRPr="00723F6E">
        <w:t>Возраст занимающихся</w:t>
      </w:r>
      <w:r w:rsidR="00787E6C" w:rsidRPr="00723F6E">
        <w:t>:</w:t>
      </w:r>
      <w:r w:rsidR="00AB221D" w:rsidRPr="00723F6E">
        <w:t xml:space="preserve"> </w:t>
      </w:r>
      <w:r w:rsidR="003006D9">
        <w:t>1</w:t>
      </w:r>
      <w:r w:rsidR="00D02D6C">
        <w:t>1</w:t>
      </w:r>
      <w:r w:rsidR="00AB221D" w:rsidRPr="00723F6E">
        <w:t>– 1</w:t>
      </w:r>
      <w:r w:rsidR="003006D9">
        <w:t>4</w:t>
      </w:r>
      <w:r w:rsidR="00AB221D" w:rsidRPr="00723F6E">
        <w:t xml:space="preserve"> лет. Наполняемость группы</w:t>
      </w:r>
      <w:r w:rsidR="00E14FBD" w:rsidRPr="00723F6E">
        <w:t>:</w:t>
      </w:r>
      <w:r w:rsidR="00AB221D" w:rsidRPr="00723F6E">
        <w:t xml:space="preserve"> 12– 10 человек. </w:t>
      </w:r>
    </w:p>
    <w:p w14:paraId="5325DBC9" w14:textId="77777777" w:rsidR="001C5C36" w:rsidRPr="00224225" w:rsidRDefault="001C5C36" w:rsidP="0016527D">
      <w:pPr>
        <w:tabs>
          <w:tab w:val="left" w:pos="3402"/>
        </w:tabs>
        <w:rPr>
          <w:bCs/>
          <w:i/>
        </w:rPr>
      </w:pPr>
      <w:r>
        <w:t xml:space="preserve">3 </w:t>
      </w:r>
      <w:r w:rsidRPr="003B29F0">
        <w:t xml:space="preserve">год </w:t>
      </w:r>
      <w:r w:rsidRPr="00224225">
        <w:t>обучения – 2</w:t>
      </w:r>
      <w:r w:rsidR="00846B4A" w:rsidRPr="00224225">
        <w:t>22</w:t>
      </w:r>
      <w:r w:rsidRPr="00224225">
        <w:t xml:space="preserve"> час</w:t>
      </w:r>
      <w:r w:rsidR="00846B4A" w:rsidRPr="00224225">
        <w:t>а</w:t>
      </w:r>
      <w:r w:rsidR="0016527D">
        <w:t xml:space="preserve">; </w:t>
      </w:r>
      <w:r w:rsidRPr="00224225">
        <w:t xml:space="preserve">4 год обучения </w:t>
      </w:r>
      <w:r w:rsidR="00846B4A" w:rsidRPr="00224225">
        <w:t>– 222 часа</w:t>
      </w:r>
      <w:r w:rsidR="0016527D">
        <w:t xml:space="preserve">; </w:t>
      </w:r>
      <w:r w:rsidRPr="00224225">
        <w:t xml:space="preserve">5 год обучения </w:t>
      </w:r>
      <w:r w:rsidR="006C4A7E">
        <w:t>–</w:t>
      </w:r>
      <w:r w:rsidR="001B6AD8">
        <w:t xml:space="preserve"> </w:t>
      </w:r>
      <w:r w:rsidR="006C4A7E">
        <w:t xml:space="preserve">296 </w:t>
      </w:r>
      <w:r w:rsidR="002020E5" w:rsidRPr="00224225">
        <w:t>час</w:t>
      </w:r>
      <w:r w:rsidR="006C4A7E">
        <w:t>ов</w:t>
      </w:r>
      <w:r w:rsidR="0016527D">
        <w:t xml:space="preserve">; </w:t>
      </w:r>
      <w:r w:rsidR="001B6AD8">
        <w:t>6</w:t>
      </w:r>
      <w:r w:rsidR="001B6AD8" w:rsidRPr="00224225">
        <w:t xml:space="preserve"> год обучения </w:t>
      </w:r>
      <w:r w:rsidR="001B6AD8">
        <w:t xml:space="preserve">– 296 </w:t>
      </w:r>
      <w:r w:rsidR="001B6AD8" w:rsidRPr="00224225">
        <w:t>час</w:t>
      </w:r>
      <w:r w:rsidR="001B6AD8">
        <w:t>ов</w:t>
      </w:r>
      <w:r w:rsidR="00547667">
        <w:t xml:space="preserve">. </w:t>
      </w:r>
      <w:r w:rsidR="002020E5" w:rsidRPr="00224225">
        <w:t xml:space="preserve"> </w:t>
      </w:r>
      <w:r w:rsidRPr="00224225">
        <w:t xml:space="preserve">Всего: </w:t>
      </w:r>
      <w:r w:rsidR="001B6AD8" w:rsidRPr="003E029E">
        <w:rPr>
          <w:b/>
        </w:rPr>
        <w:t xml:space="preserve">1036 </w:t>
      </w:r>
      <w:r w:rsidRPr="003E029E">
        <w:rPr>
          <w:b/>
        </w:rPr>
        <w:t>час</w:t>
      </w:r>
      <w:r w:rsidR="002020E5" w:rsidRPr="003E029E">
        <w:rPr>
          <w:b/>
        </w:rPr>
        <w:t>ов</w:t>
      </w:r>
      <w:r w:rsidR="006C4A7E" w:rsidRPr="003E029E">
        <w:rPr>
          <w:b/>
        </w:rPr>
        <w:t>.</w:t>
      </w:r>
    </w:p>
    <w:p w14:paraId="6E6D8EE6" w14:textId="77777777" w:rsidR="00AB221D" w:rsidRPr="00076E5E" w:rsidRDefault="00DF58BA" w:rsidP="002E2EA3">
      <w:pPr>
        <w:pStyle w:val="Default"/>
        <w:ind w:firstLine="567"/>
        <w:rPr>
          <w:i/>
          <w:color w:val="auto"/>
        </w:rPr>
      </w:pPr>
      <w:r w:rsidRPr="00076E5E">
        <w:rPr>
          <w:b/>
          <w:bCs/>
          <w:i/>
          <w:iCs/>
          <w:color w:val="auto"/>
        </w:rPr>
        <w:t>Ф</w:t>
      </w:r>
      <w:r w:rsidR="00AB221D" w:rsidRPr="00076E5E">
        <w:rPr>
          <w:b/>
          <w:bCs/>
          <w:i/>
          <w:iCs/>
          <w:color w:val="auto"/>
        </w:rPr>
        <w:t>ормы реализации программы</w:t>
      </w:r>
      <w:r w:rsidR="00AB221D" w:rsidRPr="00076E5E">
        <w:rPr>
          <w:b/>
          <w:bCs/>
          <w:i/>
          <w:color w:val="auto"/>
        </w:rPr>
        <w:t xml:space="preserve">: </w:t>
      </w:r>
    </w:p>
    <w:p w14:paraId="7C10086F" w14:textId="77777777" w:rsidR="00AB221D" w:rsidRPr="00723F6E" w:rsidRDefault="00AB221D" w:rsidP="002E2EA3">
      <w:pPr>
        <w:pStyle w:val="Default"/>
        <w:rPr>
          <w:color w:val="auto"/>
        </w:rPr>
      </w:pPr>
      <w:r w:rsidRPr="00723F6E">
        <w:rPr>
          <w:color w:val="auto"/>
        </w:rPr>
        <w:t xml:space="preserve">• </w:t>
      </w:r>
      <w:r w:rsidRPr="00723F6E">
        <w:rPr>
          <w:i/>
          <w:iCs/>
          <w:color w:val="auto"/>
        </w:rPr>
        <w:t xml:space="preserve">групповая </w:t>
      </w:r>
      <w:r w:rsidRPr="00723F6E">
        <w:rPr>
          <w:color w:val="auto"/>
        </w:rPr>
        <w:t xml:space="preserve">(освоение учебно-тренировочного материала, постановочная работа, сценическая практика); </w:t>
      </w:r>
    </w:p>
    <w:p w14:paraId="0E208655" w14:textId="77777777" w:rsidR="00AB221D" w:rsidRPr="00723F6E" w:rsidRDefault="00AB221D" w:rsidP="002E2EA3">
      <w:pPr>
        <w:pStyle w:val="Default"/>
        <w:rPr>
          <w:color w:val="auto"/>
        </w:rPr>
      </w:pPr>
      <w:r w:rsidRPr="00723F6E">
        <w:rPr>
          <w:color w:val="auto"/>
        </w:rPr>
        <w:t xml:space="preserve">• </w:t>
      </w:r>
      <w:r w:rsidRPr="00723F6E">
        <w:rPr>
          <w:i/>
          <w:iCs/>
          <w:color w:val="auto"/>
        </w:rPr>
        <w:t xml:space="preserve">мелкогрупповая </w:t>
      </w:r>
      <w:r w:rsidRPr="00723F6E">
        <w:rPr>
          <w:color w:val="auto"/>
        </w:rPr>
        <w:t>(постановка и техническая отрабо</w:t>
      </w:r>
      <w:r w:rsidR="00DF58BA" w:rsidRPr="00723F6E">
        <w:rPr>
          <w:color w:val="auto"/>
        </w:rPr>
        <w:t>тка отдельных партий или танцев</w:t>
      </w:r>
      <w:r w:rsidRPr="00723F6E">
        <w:rPr>
          <w:color w:val="auto"/>
        </w:rPr>
        <w:t>)</w:t>
      </w:r>
      <w:r w:rsidR="00DF58BA" w:rsidRPr="00723F6E">
        <w:rPr>
          <w:color w:val="auto"/>
        </w:rPr>
        <w:t>;</w:t>
      </w:r>
    </w:p>
    <w:p w14:paraId="10CE3609" w14:textId="77777777" w:rsidR="00AB221D" w:rsidRPr="00723F6E" w:rsidRDefault="00AB221D" w:rsidP="002E2EA3">
      <w:pPr>
        <w:pStyle w:val="Default"/>
        <w:numPr>
          <w:ilvl w:val="0"/>
          <w:numId w:val="63"/>
        </w:numPr>
        <w:ind w:left="142" w:hanging="142"/>
        <w:rPr>
          <w:i/>
          <w:color w:val="auto"/>
        </w:rPr>
      </w:pPr>
      <w:r w:rsidRPr="00723F6E">
        <w:rPr>
          <w:i/>
          <w:color w:val="auto"/>
        </w:rPr>
        <w:t>индивидуальная (</w:t>
      </w:r>
      <w:r w:rsidR="0025591A" w:rsidRPr="00723F6E">
        <w:rPr>
          <w:color w:val="auto"/>
        </w:rPr>
        <w:t xml:space="preserve">техническая отработка </w:t>
      </w:r>
      <w:r w:rsidR="0051589A" w:rsidRPr="00723F6E">
        <w:rPr>
          <w:color w:val="auto"/>
        </w:rPr>
        <w:t xml:space="preserve">сложного материала </w:t>
      </w:r>
      <w:r w:rsidR="0025591A" w:rsidRPr="00723F6E">
        <w:rPr>
          <w:color w:val="auto"/>
        </w:rPr>
        <w:t>сольных партий</w:t>
      </w:r>
      <w:r w:rsidR="00E14FBD" w:rsidRPr="00723F6E">
        <w:rPr>
          <w:color w:val="auto"/>
        </w:rPr>
        <w:t>, коррекционная работа</w:t>
      </w:r>
      <w:r w:rsidR="0025591A" w:rsidRPr="00723F6E">
        <w:rPr>
          <w:color w:val="auto"/>
        </w:rPr>
        <w:t>);</w:t>
      </w:r>
    </w:p>
    <w:p w14:paraId="51FBB1DD" w14:textId="77777777" w:rsidR="00AB221D" w:rsidRPr="00723F6E" w:rsidRDefault="00AB221D" w:rsidP="002E2EA3">
      <w:pPr>
        <w:pStyle w:val="Default"/>
        <w:numPr>
          <w:ilvl w:val="0"/>
          <w:numId w:val="63"/>
        </w:numPr>
        <w:ind w:left="142" w:right="-307" w:hanging="142"/>
        <w:rPr>
          <w:color w:val="auto"/>
        </w:rPr>
      </w:pPr>
      <w:r w:rsidRPr="00723F6E">
        <w:rPr>
          <w:i/>
          <w:color w:val="auto"/>
        </w:rPr>
        <w:t xml:space="preserve">коллективная </w:t>
      </w:r>
      <w:r w:rsidR="00DF58BA" w:rsidRPr="00723F6E">
        <w:rPr>
          <w:color w:val="auto"/>
        </w:rPr>
        <w:t>(постановка и отработка массовых танцевальных композиций, выступления)</w:t>
      </w:r>
      <w:r w:rsidR="0025591A" w:rsidRPr="00723F6E">
        <w:rPr>
          <w:color w:val="auto"/>
        </w:rPr>
        <w:t>.</w:t>
      </w:r>
    </w:p>
    <w:p w14:paraId="3FE346C6" w14:textId="77777777" w:rsidR="00C63995" w:rsidRPr="00723F6E" w:rsidRDefault="00143AC6" w:rsidP="006A53E9">
      <w:pPr>
        <w:ind w:firstLine="567"/>
        <w:jc w:val="both"/>
      </w:pPr>
      <w:r w:rsidRPr="003F153A">
        <w:rPr>
          <w:b/>
          <w:i/>
        </w:rPr>
        <w:t>Ц</w:t>
      </w:r>
      <w:r w:rsidR="006A53E9" w:rsidRPr="003F153A">
        <w:rPr>
          <w:b/>
          <w:i/>
        </w:rPr>
        <w:t>ель</w:t>
      </w:r>
      <w:r w:rsidR="0010463C" w:rsidRPr="003F153A">
        <w:rPr>
          <w:i/>
        </w:rPr>
        <w:t>:</w:t>
      </w:r>
      <w:r w:rsidR="0010463C" w:rsidRPr="00723F6E">
        <w:t xml:space="preserve"> </w:t>
      </w:r>
      <w:r w:rsidR="00DE55F1">
        <w:t>ф</w:t>
      </w:r>
      <w:r w:rsidR="00EF62DA" w:rsidRPr="00723F6E">
        <w:t>ормирование базовых компетенций в области</w:t>
      </w:r>
      <w:r w:rsidR="00BF37A0" w:rsidRPr="00723F6E">
        <w:t xml:space="preserve"> искусства хореографии</w:t>
      </w:r>
      <w:r w:rsidR="00EF62DA" w:rsidRPr="00723F6E">
        <w:t xml:space="preserve"> </w:t>
      </w:r>
      <w:r w:rsidR="00256461" w:rsidRPr="00723F6E">
        <w:t>посредством приобщения к современной танцевальной культуре.</w:t>
      </w:r>
    </w:p>
    <w:p w14:paraId="0D1EEB75" w14:textId="77777777" w:rsidR="004B5309" w:rsidRPr="003F153A" w:rsidRDefault="00143AC6" w:rsidP="006A53E9">
      <w:pPr>
        <w:ind w:firstLine="567"/>
        <w:jc w:val="both"/>
        <w:rPr>
          <w:i/>
        </w:rPr>
      </w:pPr>
      <w:r w:rsidRPr="003F153A">
        <w:rPr>
          <w:i/>
        </w:rPr>
        <w:t>З</w:t>
      </w:r>
      <w:r w:rsidR="006A53E9" w:rsidRPr="003F153A">
        <w:rPr>
          <w:b/>
          <w:i/>
        </w:rPr>
        <w:t>адачи</w:t>
      </w:r>
      <w:r w:rsidR="00B52778" w:rsidRPr="003F153A">
        <w:rPr>
          <w:i/>
        </w:rPr>
        <w:t>:</w:t>
      </w:r>
    </w:p>
    <w:p w14:paraId="763B8C97" w14:textId="77777777" w:rsidR="004B5309" w:rsidRPr="003F153A" w:rsidRDefault="004B5309" w:rsidP="002E2EA3">
      <w:pPr>
        <w:jc w:val="both"/>
        <w:rPr>
          <w:i/>
        </w:rPr>
      </w:pPr>
      <w:r w:rsidRPr="003F153A">
        <w:rPr>
          <w:i/>
        </w:rPr>
        <w:t>Обучающие:</w:t>
      </w:r>
    </w:p>
    <w:p w14:paraId="658D79AF" w14:textId="77777777" w:rsidR="00BA4876" w:rsidRPr="003F153A" w:rsidRDefault="005C428D" w:rsidP="00E37CE1">
      <w:pPr>
        <w:numPr>
          <w:ilvl w:val="0"/>
          <w:numId w:val="78"/>
        </w:numPr>
        <w:tabs>
          <w:tab w:val="left" w:pos="142"/>
        </w:tabs>
        <w:ind w:left="0" w:firstLine="0"/>
      </w:pPr>
      <w:r w:rsidRPr="003F153A">
        <w:t xml:space="preserve">сформировать представление </w:t>
      </w:r>
      <w:r w:rsidR="00BA4876" w:rsidRPr="003F153A">
        <w:t>о специфике разнообразных жанров хореографического искусства;</w:t>
      </w:r>
    </w:p>
    <w:p w14:paraId="7F822016" w14:textId="77777777" w:rsidR="004B5309" w:rsidRPr="003F153A" w:rsidRDefault="005C428D" w:rsidP="00E37CE1">
      <w:pPr>
        <w:pStyle w:val="Default"/>
        <w:numPr>
          <w:ilvl w:val="0"/>
          <w:numId w:val="7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F153A">
        <w:rPr>
          <w:color w:val="auto"/>
        </w:rPr>
        <w:t xml:space="preserve">сформировать базовые знания, двигательные умения и навыки в области </w:t>
      </w:r>
      <w:r w:rsidR="004B5309" w:rsidRPr="003F153A">
        <w:rPr>
          <w:color w:val="auto"/>
        </w:rPr>
        <w:t>классического, народного, эстрадного танц</w:t>
      </w:r>
      <w:r w:rsidR="006305DC" w:rsidRPr="003F153A">
        <w:rPr>
          <w:color w:val="auto"/>
        </w:rPr>
        <w:t>ев</w:t>
      </w:r>
      <w:r w:rsidR="004B5309" w:rsidRPr="003F153A">
        <w:rPr>
          <w:color w:val="auto"/>
        </w:rPr>
        <w:t xml:space="preserve">; </w:t>
      </w:r>
    </w:p>
    <w:p w14:paraId="3E15F350" w14:textId="77777777" w:rsidR="00256461" w:rsidRPr="003F153A" w:rsidRDefault="004B5309" w:rsidP="00E37CE1">
      <w:pPr>
        <w:numPr>
          <w:ilvl w:val="0"/>
          <w:numId w:val="78"/>
        </w:numPr>
        <w:tabs>
          <w:tab w:val="left" w:pos="142"/>
        </w:tabs>
        <w:ind w:left="0" w:right="127" w:firstLine="0"/>
        <w:jc w:val="both"/>
      </w:pPr>
      <w:r w:rsidRPr="003F153A">
        <w:t>привить необходимые двигательные навыки и умение чувство</w:t>
      </w:r>
      <w:r w:rsidR="00BB2611" w:rsidRPr="003F153A">
        <w:t xml:space="preserve">вать и </w:t>
      </w:r>
      <w:r w:rsidR="00D34AA5" w:rsidRPr="003F153A">
        <w:t>передавать</w:t>
      </w:r>
      <w:r w:rsidR="00BB2611" w:rsidRPr="003F153A">
        <w:t xml:space="preserve"> музыкальный ритм</w:t>
      </w:r>
      <w:r w:rsidR="00256461" w:rsidRPr="003F153A">
        <w:t>;</w:t>
      </w:r>
    </w:p>
    <w:p w14:paraId="6B241FB3" w14:textId="77777777" w:rsidR="005C428D" w:rsidRPr="003F153A" w:rsidRDefault="005C428D" w:rsidP="00E37CE1">
      <w:pPr>
        <w:pStyle w:val="Default"/>
        <w:numPr>
          <w:ilvl w:val="0"/>
          <w:numId w:val="78"/>
        </w:numPr>
        <w:tabs>
          <w:tab w:val="left" w:pos="142"/>
        </w:tabs>
        <w:ind w:left="0" w:firstLine="0"/>
        <w:rPr>
          <w:color w:val="auto"/>
        </w:rPr>
      </w:pPr>
      <w:r w:rsidRPr="003F153A">
        <w:rPr>
          <w:color w:val="auto"/>
        </w:rPr>
        <w:t xml:space="preserve">сформировать знания и умения в области здоровьесбережения; </w:t>
      </w:r>
    </w:p>
    <w:p w14:paraId="63E0F57C" w14:textId="77777777" w:rsidR="00256461" w:rsidRPr="003F153A" w:rsidRDefault="00933D31" w:rsidP="00E37CE1">
      <w:pPr>
        <w:numPr>
          <w:ilvl w:val="0"/>
          <w:numId w:val="78"/>
        </w:numPr>
        <w:tabs>
          <w:tab w:val="left" w:pos="142"/>
        </w:tabs>
        <w:ind w:left="0" w:right="127" w:firstLine="0"/>
        <w:jc w:val="both"/>
      </w:pPr>
      <w:r w:rsidRPr="003F153A">
        <w:rPr>
          <w:iCs/>
        </w:rPr>
        <w:t>научить</w:t>
      </w:r>
      <w:r w:rsidR="00256461" w:rsidRPr="003F153A">
        <w:rPr>
          <w:iCs/>
        </w:rPr>
        <w:t xml:space="preserve"> способ</w:t>
      </w:r>
      <w:r w:rsidRPr="003F153A">
        <w:rPr>
          <w:iCs/>
        </w:rPr>
        <w:t>ам</w:t>
      </w:r>
      <w:r w:rsidR="00256461" w:rsidRPr="003F153A">
        <w:rPr>
          <w:iCs/>
        </w:rPr>
        <w:t xml:space="preserve"> и приём</w:t>
      </w:r>
      <w:r w:rsidRPr="003F153A">
        <w:rPr>
          <w:iCs/>
        </w:rPr>
        <w:t>ам</w:t>
      </w:r>
      <w:r w:rsidR="00256461" w:rsidRPr="003F153A">
        <w:rPr>
          <w:iCs/>
        </w:rPr>
        <w:t>, технологи</w:t>
      </w:r>
      <w:r w:rsidRPr="003F153A">
        <w:rPr>
          <w:iCs/>
        </w:rPr>
        <w:t>ям</w:t>
      </w:r>
      <w:r w:rsidR="00256461" w:rsidRPr="003F153A">
        <w:rPr>
          <w:iCs/>
        </w:rPr>
        <w:t xml:space="preserve"> творческого решения художественных задач.</w:t>
      </w:r>
    </w:p>
    <w:p w14:paraId="48367FC5" w14:textId="77777777" w:rsidR="004B5309" w:rsidRPr="003F153A" w:rsidRDefault="004B5309" w:rsidP="00E37CE1">
      <w:pPr>
        <w:jc w:val="both"/>
        <w:rPr>
          <w:i/>
        </w:rPr>
      </w:pPr>
      <w:r w:rsidRPr="003F153A">
        <w:rPr>
          <w:i/>
        </w:rPr>
        <w:t xml:space="preserve">Развивающие: </w:t>
      </w:r>
    </w:p>
    <w:p w14:paraId="6DD08DB8" w14:textId="77777777" w:rsidR="00A7015B" w:rsidRPr="003F153A" w:rsidRDefault="00622B3B" w:rsidP="002E2EA3">
      <w:pPr>
        <w:numPr>
          <w:ilvl w:val="0"/>
          <w:numId w:val="18"/>
        </w:numPr>
        <w:tabs>
          <w:tab w:val="left" w:pos="142"/>
        </w:tabs>
        <w:ind w:left="142" w:hanging="142"/>
        <w:jc w:val="both"/>
      </w:pPr>
      <w:r w:rsidRPr="003F153A">
        <w:rPr>
          <w:iCs/>
        </w:rPr>
        <w:lastRenderedPageBreak/>
        <w:t xml:space="preserve">развивать </w:t>
      </w:r>
      <w:r w:rsidRPr="003F153A">
        <w:t>хореографические способности</w:t>
      </w:r>
      <w:r w:rsidRPr="003F153A">
        <w:rPr>
          <w:iCs/>
        </w:rPr>
        <w:t xml:space="preserve"> и способности к творческому самовыражению в хореографическом коллективе и самостоятельной деятельности в освоении основ танцевальной культуры</w:t>
      </w:r>
      <w:r w:rsidR="004B5309" w:rsidRPr="003F153A">
        <w:t>;</w:t>
      </w:r>
    </w:p>
    <w:p w14:paraId="74D9ADEC" w14:textId="77777777" w:rsidR="002F7BBA" w:rsidRPr="003F153A" w:rsidRDefault="00C46F5B" w:rsidP="002E2EA3">
      <w:pPr>
        <w:numPr>
          <w:ilvl w:val="0"/>
          <w:numId w:val="18"/>
        </w:numPr>
        <w:tabs>
          <w:tab w:val="left" w:pos="142"/>
        </w:tabs>
        <w:ind w:left="142" w:hanging="142"/>
        <w:jc w:val="both"/>
      </w:pPr>
      <w:r w:rsidRPr="003F153A">
        <w:t>развивать</w:t>
      </w:r>
      <w:r w:rsidR="007A0727" w:rsidRPr="003F153A">
        <w:t xml:space="preserve"> способность адекватно оценивать и воспринимать художественные произведения;</w:t>
      </w:r>
    </w:p>
    <w:p w14:paraId="5DF22E18" w14:textId="77777777" w:rsidR="002F7BBA" w:rsidRPr="003F153A" w:rsidRDefault="002F7BBA" w:rsidP="002E2EA3">
      <w:pPr>
        <w:pStyle w:val="Default"/>
        <w:numPr>
          <w:ilvl w:val="0"/>
          <w:numId w:val="18"/>
        </w:numPr>
        <w:ind w:left="142" w:hanging="142"/>
        <w:rPr>
          <w:color w:val="auto"/>
        </w:rPr>
      </w:pPr>
      <w:r w:rsidRPr="003F153A">
        <w:rPr>
          <w:color w:val="auto"/>
        </w:rPr>
        <w:t xml:space="preserve">развивать мотивацию к постоянному саморазвитию, самосовершенствованию и повышению личностных достижений; </w:t>
      </w:r>
    </w:p>
    <w:p w14:paraId="2EDF3632" w14:textId="77777777" w:rsidR="002F7BBA" w:rsidRPr="003F153A" w:rsidRDefault="002F7BBA" w:rsidP="002E2EA3">
      <w:pPr>
        <w:pStyle w:val="Default"/>
        <w:numPr>
          <w:ilvl w:val="0"/>
          <w:numId w:val="18"/>
        </w:numPr>
        <w:ind w:left="142" w:hanging="142"/>
        <w:rPr>
          <w:color w:val="auto"/>
        </w:rPr>
      </w:pPr>
      <w:r w:rsidRPr="003F153A">
        <w:rPr>
          <w:color w:val="auto"/>
        </w:rPr>
        <w:t xml:space="preserve">развивать познавательные способности: образное и логическое мышление, память, воображение, внимание; </w:t>
      </w:r>
    </w:p>
    <w:p w14:paraId="442EF015" w14:textId="77777777" w:rsidR="00BA64C2" w:rsidRPr="003F153A" w:rsidRDefault="002F7BBA" w:rsidP="002E2EA3">
      <w:pPr>
        <w:pStyle w:val="Default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3F153A">
        <w:rPr>
          <w:color w:val="auto"/>
        </w:rPr>
        <w:t xml:space="preserve">развивать навыки целеполагания, анализа и рефлексии; </w:t>
      </w:r>
    </w:p>
    <w:p w14:paraId="57BD4040" w14:textId="77777777" w:rsidR="00C46F5B" w:rsidRPr="003F153A" w:rsidRDefault="00C46F5B" w:rsidP="002E2EA3">
      <w:pPr>
        <w:pStyle w:val="Default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3F153A">
        <w:rPr>
          <w:color w:val="auto"/>
        </w:rPr>
        <w:t>формировать умение импровизировать</w:t>
      </w:r>
      <w:r w:rsidR="00BA64C2" w:rsidRPr="003F153A">
        <w:rPr>
          <w:color w:val="auto"/>
        </w:rPr>
        <w:t>.</w:t>
      </w:r>
    </w:p>
    <w:p w14:paraId="1256C34D" w14:textId="77777777" w:rsidR="004B5309" w:rsidRPr="003F153A" w:rsidRDefault="004B5309" w:rsidP="002E2EA3">
      <w:pPr>
        <w:jc w:val="both"/>
        <w:rPr>
          <w:i/>
        </w:rPr>
      </w:pPr>
      <w:r w:rsidRPr="003F153A">
        <w:rPr>
          <w:i/>
        </w:rPr>
        <w:t>Воспитывающие:</w:t>
      </w:r>
    </w:p>
    <w:p w14:paraId="258F119A" w14:textId="77777777" w:rsidR="002F7BBA" w:rsidRPr="00723F6E" w:rsidRDefault="002F7BBA" w:rsidP="002E2EA3">
      <w:pPr>
        <w:pStyle w:val="Default"/>
        <w:numPr>
          <w:ilvl w:val="0"/>
          <w:numId w:val="74"/>
        </w:numPr>
        <w:ind w:left="142" w:hanging="142"/>
        <w:rPr>
          <w:color w:val="auto"/>
        </w:rPr>
      </w:pPr>
      <w:r w:rsidRPr="00723F6E">
        <w:rPr>
          <w:color w:val="auto"/>
        </w:rPr>
        <w:t xml:space="preserve">воспитывать патриотизм, гражданственность, чувство национальной гордости; </w:t>
      </w:r>
    </w:p>
    <w:p w14:paraId="7CA3165C" w14:textId="77777777" w:rsidR="002F7BBA" w:rsidRPr="00723F6E" w:rsidRDefault="002F7BBA" w:rsidP="002E2EA3">
      <w:pPr>
        <w:pStyle w:val="Default"/>
        <w:numPr>
          <w:ilvl w:val="0"/>
          <w:numId w:val="73"/>
        </w:numPr>
        <w:ind w:left="142" w:hanging="142"/>
        <w:rPr>
          <w:color w:val="auto"/>
        </w:rPr>
      </w:pPr>
      <w:r w:rsidRPr="00723F6E">
        <w:rPr>
          <w:color w:val="auto"/>
        </w:rPr>
        <w:t xml:space="preserve">воспитывать потребность в ведении здорового образа жизни; </w:t>
      </w:r>
    </w:p>
    <w:p w14:paraId="179DCA53" w14:textId="77777777" w:rsidR="00EA544D" w:rsidRPr="00723F6E" w:rsidRDefault="00933D31" w:rsidP="002E2EA3">
      <w:pPr>
        <w:pStyle w:val="ab"/>
        <w:widowControl w:val="0"/>
        <w:numPr>
          <w:ilvl w:val="0"/>
          <w:numId w:val="3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180" w:hanging="14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23F6E">
        <w:rPr>
          <w:rFonts w:ascii="Times New Roman" w:hAnsi="Times New Roman"/>
          <w:sz w:val="24"/>
          <w:szCs w:val="24"/>
        </w:rPr>
        <w:t>формировать</w:t>
      </w:r>
      <w:r w:rsidR="00EA544D" w:rsidRPr="00723F6E">
        <w:rPr>
          <w:rFonts w:ascii="Times New Roman" w:hAnsi="Times New Roman"/>
          <w:sz w:val="24"/>
          <w:szCs w:val="24"/>
        </w:rPr>
        <w:t xml:space="preserve"> основы становления эстетически развитой личности: </w:t>
      </w:r>
    </w:p>
    <w:p w14:paraId="1B679238" w14:textId="77777777" w:rsidR="00EA544D" w:rsidRPr="00723F6E" w:rsidRDefault="002F7BBA" w:rsidP="002E2EA3">
      <w:pPr>
        <w:pStyle w:val="ab"/>
        <w:widowControl w:val="0"/>
        <w:numPr>
          <w:ilvl w:val="0"/>
          <w:numId w:val="3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180" w:hanging="14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23F6E">
        <w:rPr>
          <w:rFonts w:ascii="Times New Roman" w:hAnsi="Times New Roman"/>
          <w:sz w:val="24"/>
          <w:szCs w:val="24"/>
        </w:rPr>
        <w:t>воспитывать чувство взаимовыручки, ответственность за результат общего дела танцевального</w:t>
      </w:r>
      <w:r w:rsidR="00EA544D" w:rsidRPr="00723F6E">
        <w:rPr>
          <w:rFonts w:ascii="Times New Roman" w:hAnsi="Times New Roman"/>
          <w:sz w:val="24"/>
          <w:szCs w:val="24"/>
        </w:rPr>
        <w:t xml:space="preserve"> коллектива; </w:t>
      </w:r>
    </w:p>
    <w:p w14:paraId="6F612D6E" w14:textId="77777777" w:rsidR="00BA64C2" w:rsidRPr="00723F6E" w:rsidRDefault="000364F1" w:rsidP="002E2EA3">
      <w:pPr>
        <w:pStyle w:val="ab"/>
        <w:numPr>
          <w:ilvl w:val="0"/>
          <w:numId w:val="64"/>
        </w:numPr>
        <w:tabs>
          <w:tab w:val="left" w:pos="142"/>
        </w:tabs>
        <w:spacing w:after="0" w:line="240" w:lineRule="auto"/>
        <w:ind w:left="142" w:right="180" w:hanging="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3F6E">
        <w:rPr>
          <w:rFonts w:ascii="Times New Roman" w:hAnsi="Times New Roman"/>
          <w:sz w:val="24"/>
          <w:szCs w:val="24"/>
        </w:rPr>
        <w:t>воспитывать доброжелательное отношение к товарищам, дисциплинированность, аккуратность, настойчивость</w:t>
      </w:r>
      <w:r w:rsidR="00BA64C2" w:rsidRPr="00723F6E">
        <w:rPr>
          <w:rFonts w:ascii="Times New Roman" w:hAnsi="Times New Roman"/>
          <w:sz w:val="24"/>
          <w:szCs w:val="24"/>
        </w:rPr>
        <w:t xml:space="preserve">, </w:t>
      </w:r>
      <w:r w:rsidR="004B5309" w:rsidRPr="00723F6E">
        <w:rPr>
          <w:rFonts w:ascii="Times New Roman" w:hAnsi="Times New Roman"/>
          <w:sz w:val="24"/>
          <w:szCs w:val="24"/>
        </w:rPr>
        <w:t>трудолюбие</w:t>
      </w:r>
      <w:r w:rsidR="00BA64C2" w:rsidRPr="00723F6E">
        <w:rPr>
          <w:rFonts w:ascii="Times New Roman" w:hAnsi="Times New Roman"/>
          <w:sz w:val="24"/>
          <w:szCs w:val="24"/>
        </w:rPr>
        <w:t>.</w:t>
      </w:r>
    </w:p>
    <w:p w14:paraId="7E18D2E9" w14:textId="77777777" w:rsidR="00467A40" w:rsidRPr="00723F6E" w:rsidRDefault="00467A40" w:rsidP="0016527D">
      <w:pPr>
        <w:pStyle w:val="ab"/>
        <w:tabs>
          <w:tab w:val="left" w:pos="0"/>
        </w:tabs>
        <w:spacing w:after="0" w:line="240" w:lineRule="auto"/>
        <w:ind w:left="0" w:right="18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3F6E">
        <w:rPr>
          <w:rFonts w:ascii="Times New Roman" w:hAnsi="Times New Roman"/>
          <w:b/>
          <w:i/>
          <w:sz w:val="24"/>
          <w:szCs w:val="24"/>
        </w:rPr>
        <w:t>П</w:t>
      </w:r>
      <w:r w:rsidR="000D0C8B" w:rsidRPr="00723F6E">
        <w:rPr>
          <w:rFonts w:ascii="Times New Roman" w:hAnsi="Times New Roman"/>
          <w:b/>
          <w:i/>
          <w:sz w:val="24"/>
          <w:szCs w:val="24"/>
        </w:rPr>
        <w:t>ланируемы</w:t>
      </w:r>
      <w:r w:rsidR="0016527D">
        <w:rPr>
          <w:rFonts w:ascii="Times New Roman" w:hAnsi="Times New Roman"/>
          <w:b/>
          <w:i/>
          <w:sz w:val="24"/>
          <w:szCs w:val="24"/>
        </w:rPr>
        <w:t>е</w:t>
      </w:r>
      <w:r w:rsidRPr="00723F6E">
        <w:rPr>
          <w:rFonts w:ascii="Times New Roman" w:hAnsi="Times New Roman"/>
          <w:b/>
          <w:i/>
          <w:sz w:val="24"/>
          <w:szCs w:val="24"/>
        </w:rPr>
        <w:t xml:space="preserve"> результат</w:t>
      </w:r>
      <w:r w:rsidR="0016527D">
        <w:rPr>
          <w:rFonts w:ascii="Times New Roman" w:hAnsi="Times New Roman"/>
          <w:b/>
          <w:i/>
          <w:sz w:val="24"/>
          <w:szCs w:val="24"/>
        </w:rPr>
        <w:t>ы</w:t>
      </w:r>
    </w:p>
    <w:p w14:paraId="196041E3" w14:textId="77777777" w:rsidR="00053809" w:rsidRPr="00224225" w:rsidRDefault="00053809" w:rsidP="0005380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hanging="142"/>
        <w:rPr>
          <w:i/>
          <w:iCs/>
        </w:rPr>
      </w:pPr>
      <w:r w:rsidRPr="00224225">
        <w:rPr>
          <w:i/>
          <w:iCs/>
        </w:rPr>
        <w:t>Предметные результаты:</w:t>
      </w:r>
    </w:p>
    <w:p w14:paraId="1CCC6414" w14:textId="77777777" w:rsidR="00053809" w:rsidRPr="00224225" w:rsidRDefault="00053809" w:rsidP="00053809">
      <w:pPr>
        <w:tabs>
          <w:tab w:val="left" w:pos="142"/>
        </w:tabs>
        <w:jc w:val="both"/>
        <w:rPr>
          <w:i/>
        </w:rPr>
      </w:pPr>
      <w:r w:rsidRPr="00224225">
        <w:rPr>
          <w:i/>
        </w:rPr>
        <w:t>знание:</w:t>
      </w:r>
    </w:p>
    <w:p w14:paraId="68281919" w14:textId="77777777" w:rsidR="00053809" w:rsidRPr="00224225" w:rsidRDefault="00053809" w:rsidP="00053809">
      <w:pPr>
        <w:numPr>
          <w:ilvl w:val="0"/>
          <w:numId w:val="28"/>
        </w:numPr>
        <w:tabs>
          <w:tab w:val="left" w:pos="142"/>
        </w:tabs>
        <w:ind w:left="0" w:firstLine="0"/>
        <w:jc w:val="both"/>
      </w:pPr>
      <w:r w:rsidRPr="00224225">
        <w:t>техники безопасности при выполнении различных упражнений;</w:t>
      </w:r>
    </w:p>
    <w:p w14:paraId="6557B902" w14:textId="77777777" w:rsidR="00053809" w:rsidRPr="00224225" w:rsidRDefault="00053809" w:rsidP="00053809">
      <w:pPr>
        <w:numPr>
          <w:ilvl w:val="0"/>
          <w:numId w:val="28"/>
        </w:numPr>
        <w:tabs>
          <w:tab w:val="left" w:pos="142"/>
        </w:tabs>
        <w:ind w:left="0" w:right="127" w:firstLine="0"/>
        <w:jc w:val="both"/>
      </w:pPr>
      <w:r w:rsidRPr="00224225">
        <w:t>основных особенностей танцев народов мира;</w:t>
      </w:r>
    </w:p>
    <w:p w14:paraId="71617543" w14:textId="77777777" w:rsidR="00053809" w:rsidRPr="00224225" w:rsidRDefault="00053809" w:rsidP="00053809">
      <w:pPr>
        <w:numPr>
          <w:ilvl w:val="0"/>
          <w:numId w:val="28"/>
        </w:numPr>
        <w:tabs>
          <w:tab w:val="left" w:pos="142"/>
        </w:tabs>
        <w:ind w:left="0" w:right="127" w:firstLine="0"/>
        <w:jc w:val="both"/>
      </w:pPr>
      <w:r w:rsidRPr="00224225">
        <w:t>основ теории хореографического искусства, его направлений.</w:t>
      </w:r>
    </w:p>
    <w:p w14:paraId="42DC8EFD" w14:textId="77777777" w:rsidR="00053809" w:rsidRPr="00224225" w:rsidRDefault="00053809" w:rsidP="00053809">
      <w:pPr>
        <w:tabs>
          <w:tab w:val="left" w:pos="142"/>
        </w:tabs>
        <w:ind w:left="426" w:right="127" w:hanging="426"/>
        <w:rPr>
          <w:i/>
        </w:rPr>
      </w:pPr>
      <w:r w:rsidRPr="00224225">
        <w:rPr>
          <w:i/>
        </w:rPr>
        <w:t>умение:</w:t>
      </w:r>
    </w:p>
    <w:p w14:paraId="22665F4C" w14:textId="77777777" w:rsidR="00053809" w:rsidRPr="00224225" w:rsidRDefault="0016527D" w:rsidP="00053809">
      <w:pPr>
        <w:numPr>
          <w:ilvl w:val="0"/>
          <w:numId w:val="29"/>
        </w:numPr>
        <w:tabs>
          <w:tab w:val="left" w:pos="142"/>
        </w:tabs>
        <w:ind w:left="0" w:right="127" w:firstLine="0"/>
        <w:jc w:val="both"/>
      </w:pPr>
      <w:r w:rsidRPr="00723F6E">
        <w:t>овладени</w:t>
      </w:r>
      <w:r>
        <w:t>е</w:t>
      </w:r>
      <w:r w:rsidRPr="00723F6E">
        <w:t xml:space="preserve"> методикой исполнения классического экзерсиса и эстрадного танца, повышении уровня исполнения хореографических номеров</w:t>
      </w:r>
      <w:r>
        <w:t>;</w:t>
      </w:r>
    </w:p>
    <w:p w14:paraId="4C62A2DA" w14:textId="77777777" w:rsidR="00053809" w:rsidRDefault="00053809" w:rsidP="00053809">
      <w:pPr>
        <w:numPr>
          <w:ilvl w:val="0"/>
          <w:numId w:val="29"/>
        </w:numPr>
        <w:tabs>
          <w:tab w:val="left" w:pos="142"/>
        </w:tabs>
        <w:ind w:left="0" w:right="127" w:firstLine="0"/>
        <w:jc w:val="both"/>
      </w:pPr>
      <w:r w:rsidRPr="00224225">
        <w:t xml:space="preserve">исполнять грамотно и выразительно </w:t>
      </w:r>
      <w:r w:rsidR="007C7055">
        <w:rPr>
          <w:i/>
        </w:rPr>
        <w:t>контемп</w:t>
      </w:r>
      <w:r w:rsidR="007C7055">
        <w:t>;</w:t>
      </w:r>
    </w:p>
    <w:p w14:paraId="7F0E6088" w14:textId="77777777" w:rsidR="00053809" w:rsidRPr="00224225" w:rsidRDefault="00053809" w:rsidP="00053809">
      <w:pPr>
        <w:numPr>
          <w:ilvl w:val="0"/>
          <w:numId w:val="29"/>
        </w:numPr>
        <w:tabs>
          <w:tab w:val="left" w:pos="142"/>
        </w:tabs>
        <w:ind w:left="0" w:right="127" w:firstLine="0"/>
        <w:jc w:val="both"/>
      </w:pPr>
      <w:r w:rsidRPr="00224225">
        <w:t>свободно импровизировать.</w:t>
      </w:r>
    </w:p>
    <w:p w14:paraId="659A2B5A" w14:textId="77777777" w:rsidR="00053809" w:rsidRPr="00224225" w:rsidRDefault="00053809" w:rsidP="0005380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hanging="142"/>
        <w:rPr>
          <w:i/>
          <w:iCs/>
        </w:rPr>
      </w:pPr>
      <w:r w:rsidRPr="00224225">
        <w:rPr>
          <w:i/>
          <w:iCs/>
        </w:rPr>
        <w:t>Метапредметные результаты:</w:t>
      </w:r>
    </w:p>
    <w:p w14:paraId="667E15E7" w14:textId="77777777" w:rsidR="00053809" w:rsidRPr="00224225" w:rsidRDefault="00053809" w:rsidP="00053809">
      <w:pPr>
        <w:numPr>
          <w:ilvl w:val="0"/>
          <w:numId w:val="25"/>
        </w:numPr>
        <w:shd w:val="clear" w:color="auto" w:fill="FFFFFF"/>
        <w:tabs>
          <w:tab w:val="left" w:pos="0"/>
          <w:tab w:val="left" w:pos="142"/>
        </w:tabs>
        <w:ind w:left="0" w:firstLine="0"/>
        <w:jc w:val="both"/>
      </w:pPr>
      <w:r w:rsidRPr="00224225">
        <w:t>самостоятельно оценивать уровень сложности ситуации;</w:t>
      </w:r>
    </w:p>
    <w:p w14:paraId="0E1B2293" w14:textId="77777777" w:rsidR="00053809" w:rsidRPr="00224225" w:rsidRDefault="00053809" w:rsidP="00053809">
      <w:pPr>
        <w:numPr>
          <w:ilvl w:val="0"/>
          <w:numId w:val="25"/>
        </w:numPr>
        <w:shd w:val="clear" w:color="auto" w:fill="FFFFFF"/>
        <w:tabs>
          <w:tab w:val="left" w:pos="0"/>
          <w:tab w:val="left" w:pos="142"/>
        </w:tabs>
        <w:ind w:left="0" w:firstLine="0"/>
        <w:jc w:val="both"/>
      </w:pPr>
      <w:r w:rsidRPr="00224225">
        <w:t>умение контролировать и объективно оценивать учебные и практические действия в соответствии с поставленной задачей и условиями её реализации;</w:t>
      </w:r>
    </w:p>
    <w:p w14:paraId="420A2B35" w14:textId="77777777" w:rsidR="00053809" w:rsidRPr="00224225" w:rsidRDefault="00053809" w:rsidP="00053809">
      <w:pPr>
        <w:numPr>
          <w:ilvl w:val="0"/>
          <w:numId w:val="25"/>
        </w:numPr>
        <w:shd w:val="clear" w:color="auto" w:fill="FFFFFF"/>
        <w:tabs>
          <w:tab w:val="left" w:pos="0"/>
          <w:tab w:val="left" w:pos="142"/>
        </w:tabs>
        <w:ind w:left="0" w:firstLine="0"/>
        <w:jc w:val="both"/>
      </w:pPr>
      <w:r w:rsidRPr="00224225">
        <w:t>умение работать в группе: находить общее решение и разрешать конфликты;</w:t>
      </w:r>
    </w:p>
    <w:p w14:paraId="1B2866E0" w14:textId="77777777" w:rsidR="00053809" w:rsidRPr="00224225" w:rsidRDefault="00053809" w:rsidP="00053809">
      <w:pPr>
        <w:numPr>
          <w:ilvl w:val="0"/>
          <w:numId w:val="25"/>
        </w:numPr>
        <w:shd w:val="clear" w:color="auto" w:fill="FFFFFF"/>
        <w:tabs>
          <w:tab w:val="left" w:pos="142"/>
        </w:tabs>
        <w:ind w:left="0" w:firstLine="0"/>
        <w:jc w:val="both"/>
      </w:pPr>
      <w:r w:rsidRPr="00224225">
        <w:t>адекватная самооценка и стремление самовыражения через танец.</w:t>
      </w:r>
    </w:p>
    <w:p w14:paraId="77FF51F3" w14:textId="77777777" w:rsidR="00053809" w:rsidRPr="00224225" w:rsidRDefault="00053809" w:rsidP="00053809">
      <w:pPr>
        <w:widowControl w:val="0"/>
        <w:shd w:val="clear" w:color="auto" w:fill="FFFFFF"/>
        <w:tabs>
          <w:tab w:val="left" w:pos="1565"/>
          <w:tab w:val="left" w:pos="1718"/>
        </w:tabs>
        <w:autoSpaceDE w:val="0"/>
        <w:autoSpaceDN w:val="0"/>
        <w:adjustRightInd w:val="0"/>
        <w:ind w:left="142" w:hanging="142"/>
        <w:rPr>
          <w:b/>
          <w:i/>
          <w:iCs/>
        </w:rPr>
      </w:pPr>
      <w:r w:rsidRPr="00224225">
        <w:rPr>
          <w:i/>
          <w:iCs/>
        </w:rPr>
        <w:t>Личностные результаты:</w:t>
      </w:r>
    </w:p>
    <w:p w14:paraId="18F7C86C" w14:textId="77777777" w:rsidR="00053809" w:rsidRPr="00224225" w:rsidRDefault="00053809" w:rsidP="0005380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1867"/>
        </w:tabs>
        <w:autoSpaceDE w:val="0"/>
        <w:autoSpaceDN w:val="0"/>
        <w:adjustRightInd w:val="0"/>
        <w:ind w:left="0" w:firstLine="0"/>
        <w:jc w:val="both"/>
      </w:pPr>
      <w:r w:rsidRPr="00224225">
        <w:t>развиты навыки формирования собственной культуры здорового образа жизни;</w:t>
      </w:r>
    </w:p>
    <w:p w14:paraId="74D0957F" w14:textId="77777777" w:rsidR="00053809" w:rsidRPr="00224225" w:rsidRDefault="00053809" w:rsidP="0005380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1867"/>
        </w:tabs>
        <w:autoSpaceDE w:val="0"/>
        <w:autoSpaceDN w:val="0"/>
        <w:adjustRightInd w:val="0"/>
        <w:ind w:left="0" w:firstLine="0"/>
        <w:jc w:val="both"/>
      </w:pPr>
      <w:r w:rsidRPr="00224225">
        <w:t>приобретены навыки творческого подхода к работе на результат;</w:t>
      </w:r>
    </w:p>
    <w:p w14:paraId="0104272C" w14:textId="77777777" w:rsidR="00053809" w:rsidRPr="00224225" w:rsidRDefault="00053809" w:rsidP="0005380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1867"/>
        </w:tabs>
        <w:autoSpaceDE w:val="0"/>
        <w:autoSpaceDN w:val="0"/>
        <w:adjustRightInd w:val="0"/>
        <w:ind w:left="0" w:firstLine="0"/>
        <w:jc w:val="both"/>
      </w:pPr>
      <w:r w:rsidRPr="00224225">
        <w:t>знание моральных норм и умения выделить нравственный аспект  поведения;</w:t>
      </w:r>
    </w:p>
    <w:p w14:paraId="175F642E" w14:textId="77777777" w:rsidR="00053809" w:rsidRPr="00224225" w:rsidRDefault="00053809" w:rsidP="0005380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1867"/>
        </w:tabs>
        <w:autoSpaceDE w:val="0"/>
        <w:autoSpaceDN w:val="0"/>
        <w:adjustRightInd w:val="0"/>
        <w:ind w:left="0" w:firstLine="0"/>
        <w:jc w:val="both"/>
      </w:pPr>
      <w:r w:rsidRPr="00224225">
        <w:t>сформирована сценическая культура;</w:t>
      </w:r>
    </w:p>
    <w:p w14:paraId="4192FE19" w14:textId="77777777" w:rsidR="00053809" w:rsidRPr="00224225" w:rsidRDefault="00053809" w:rsidP="0005380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1867"/>
        </w:tabs>
        <w:autoSpaceDE w:val="0"/>
        <w:autoSpaceDN w:val="0"/>
        <w:adjustRightInd w:val="0"/>
        <w:ind w:left="0" w:firstLine="0"/>
        <w:jc w:val="both"/>
      </w:pPr>
      <w:r w:rsidRPr="00224225">
        <w:t>развита нравственно-этическая ориентация;</w:t>
      </w:r>
    </w:p>
    <w:p w14:paraId="3F2ACBB4" w14:textId="77777777" w:rsidR="00053809" w:rsidRPr="00224225" w:rsidRDefault="00053809" w:rsidP="0005380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1867"/>
        </w:tabs>
        <w:autoSpaceDE w:val="0"/>
        <w:autoSpaceDN w:val="0"/>
        <w:adjustRightInd w:val="0"/>
        <w:ind w:left="0" w:firstLine="0"/>
        <w:jc w:val="both"/>
      </w:pPr>
      <w:r w:rsidRPr="00224225">
        <w:t>готовность к личностному самоопределению.</w:t>
      </w:r>
    </w:p>
    <w:p w14:paraId="67D5869D" w14:textId="77777777" w:rsidR="006A53E9" w:rsidRPr="00723F6E" w:rsidRDefault="006A53E9" w:rsidP="0016527D">
      <w:pPr>
        <w:pStyle w:val="Default"/>
        <w:ind w:firstLine="567"/>
        <w:jc w:val="both"/>
        <w:rPr>
          <w:color w:val="auto"/>
        </w:rPr>
      </w:pPr>
      <w:r w:rsidRPr="003F153A">
        <w:rPr>
          <w:b/>
          <w:i/>
        </w:rPr>
        <w:t>Формы контроля:</w:t>
      </w:r>
      <w:r w:rsidRPr="006A53E9">
        <w:rPr>
          <w:lang w:eastAsia="ko-KR"/>
        </w:rPr>
        <w:t xml:space="preserve"> </w:t>
      </w:r>
      <w:r w:rsidR="003F153A">
        <w:rPr>
          <w:lang w:eastAsia="ko-KR"/>
        </w:rPr>
        <w:t>б</w:t>
      </w:r>
      <w:r w:rsidRPr="00723F6E">
        <w:rPr>
          <w:lang w:eastAsia="ko-KR"/>
        </w:rPr>
        <w:t>еседа, опрос, наблюдение, анкетирование, тестирование</w:t>
      </w:r>
      <w:r>
        <w:rPr>
          <w:lang w:eastAsia="ko-KR"/>
        </w:rPr>
        <w:t>,</w:t>
      </w:r>
      <w:r w:rsidRPr="006A53E9">
        <w:t xml:space="preserve"> </w:t>
      </w:r>
      <w:r>
        <w:t>п</w:t>
      </w:r>
      <w:r w:rsidRPr="00723F6E">
        <w:t>едагогическое наблюдение, опрос, фестиваль, творческая работа, контрольное</w:t>
      </w:r>
      <w:r>
        <w:t xml:space="preserve"> упражнение, контрольное </w:t>
      </w:r>
      <w:r w:rsidRPr="00723F6E">
        <w:t>занятие, игра-испытание, презентация творческих работ, тестирование, анкетирование</w:t>
      </w:r>
      <w:r>
        <w:t xml:space="preserve">, </w:t>
      </w:r>
      <w:r w:rsidRPr="00723F6E">
        <w:rPr>
          <w:color w:val="auto"/>
        </w:rPr>
        <w:t xml:space="preserve">отчётный концерт коллектива. </w:t>
      </w:r>
    </w:p>
    <w:p w14:paraId="059A2728" w14:textId="77777777" w:rsidR="00C341FD" w:rsidRPr="00723F6E" w:rsidRDefault="00C341FD" w:rsidP="002E2EA3">
      <w:pPr>
        <w:ind w:right="127"/>
        <w:rPr>
          <w:b/>
        </w:rPr>
      </w:pPr>
    </w:p>
    <w:sectPr w:rsidR="00C341FD" w:rsidRPr="00723F6E" w:rsidSect="0016527D">
      <w:pgSz w:w="11906" w:h="16838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9096" w14:textId="77777777" w:rsidR="00085BE0" w:rsidRDefault="00085BE0">
      <w:r>
        <w:separator/>
      </w:r>
    </w:p>
  </w:endnote>
  <w:endnote w:type="continuationSeparator" w:id="0">
    <w:p w14:paraId="228D1A7B" w14:textId="77777777" w:rsidR="00085BE0" w:rsidRDefault="0008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A61A" w14:textId="77777777" w:rsidR="00085BE0" w:rsidRDefault="00085BE0">
      <w:r>
        <w:separator/>
      </w:r>
    </w:p>
  </w:footnote>
  <w:footnote w:type="continuationSeparator" w:id="0">
    <w:p w14:paraId="33240A40" w14:textId="77777777" w:rsidR="00085BE0" w:rsidRDefault="0008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2925A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C78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1D3"/>
    <w:multiLevelType w:val="hybridMultilevel"/>
    <w:tmpl w:val="00000E90"/>
    <w:lvl w:ilvl="0" w:tplc="00003A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CF"/>
    <w:multiLevelType w:val="hybridMultilevel"/>
    <w:tmpl w:val="00006732"/>
    <w:lvl w:ilvl="0" w:tplc="0000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C9"/>
    <w:multiLevelType w:val="hybridMultilevel"/>
    <w:tmpl w:val="00000E12"/>
    <w:lvl w:ilvl="0" w:tplc="00005F1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874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F4"/>
    <w:multiLevelType w:val="hybridMultilevel"/>
    <w:tmpl w:val="00000ECC"/>
    <w:lvl w:ilvl="0" w:tplc="000046C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DC0"/>
    <w:multiLevelType w:val="hybridMultilevel"/>
    <w:tmpl w:val="000049F7"/>
    <w:lvl w:ilvl="0" w:tplc="0000442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D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FFF"/>
    <w:multiLevelType w:val="hybridMultilevel"/>
    <w:tmpl w:val="00006C69"/>
    <w:lvl w:ilvl="0" w:tplc="0000288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2CD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048"/>
    <w:multiLevelType w:val="hybridMultilevel"/>
    <w:tmpl w:val="000057D3"/>
    <w:lvl w:ilvl="0" w:tplc="000045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69538C0"/>
    <w:multiLevelType w:val="hybridMultilevel"/>
    <w:tmpl w:val="B232A2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036174"/>
    <w:multiLevelType w:val="hybridMultilevel"/>
    <w:tmpl w:val="C2CA76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8B4DE5"/>
    <w:multiLevelType w:val="hybridMultilevel"/>
    <w:tmpl w:val="97C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E43369"/>
    <w:multiLevelType w:val="hybridMultilevel"/>
    <w:tmpl w:val="B4AE0C6E"/>
    <w:lvl w:ilvl="0" w:tplc="3BAED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D0610"/>
    <w:multiLevelType w:val="hybridMultilevel"/>
    <w:tmpl w:val="9410A58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AC7236"/>
    <w:multiLevelType w:val="multilevel"/>
    <w:tmpl w:val="7EF4C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2681672"/>
    <w:multiLevelType w:val="hybridMultilevel"/>
    <w:tmpl w:val="7DFA4E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22BF43E5"/>
    <w:multiLevelType w:val="hybridMultilevel"/>
    <w:tmpl w:val="D6A049BE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831D6"/>
    <w:multiLevelType w:val="hybridMultilevel"/>
    <w:tmpl w:val="5978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474A3A"/>
    <w:multiLevelType w:val="hybridMultilevel"/>
    <w:tmpl w:val="835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34794"/>
    <w:multiLevelType w:val="hybridMultilevel"/>
    <w:tmpl w:val="4BDC9B14"/>
    <w:lvl w:ilvl="0" w:tplc="6FD47188">
      <w:start w:val="1"/>
      <w:numFmt w:val="bullet"/>
      <w:lvlText w:val="•"/>
      <w:lvlJc w:val="left"/>
      <w:pPr>
        <w:ind w:left="23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C420A"/>
    <w:multiLevelType w:val="hybridMultilevel"/>
    <w:tmpl w:val="9A74E62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86127"/>
    <w:multiLevelType w:val="multilevel"/>
    <w:tmpl w:val="AD7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9D4841"/>
    <w:multiLevelType w:val="hybridMultilevel"/>
    <w:tmpl w:val="54989DBA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1F4A3B"/>
    <w:multiLevelType w:val="multilevel"/>
    <w:tmpl w:val="1BEA20AE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2E28618C"/>
    <w:multiLevelType w:val="hybridMultilevel"/>
    <w:tmpl w:val="2DEAF5C0"/>
    <w:lvl w:ilvl="0" w:tplc="F20A0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2FD711B1"/>
    <w:multiLevelType w:val="hybridMultilevel"/>
    <w:tmpl w:val="C7664B6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7A7A3B"/>
    <w:multiLevelType w:val="hybridMultilevel"/>
    <w:tmpl w:val="7E9CA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1436AA"/>
    <w:multiLevelType w:val="hybridMultilevel"/>
    <w:tmpl w:val="C870EFB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2C2351"/>
    <w:multiLevelType w:val="hybridMultilevel"/>
    <w:tmpl w:val="342866CA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97831"/>
    <w:multiLevelType w:val="hybridMultilevel"/>
    <w:tmpl w:val="7A3CB89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012D59"/>
    <w:multiLevelType w:val="hybridMultilevel"/>
    <w:tmpl w:val="B49432BC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734B89"/>
    <w:multiLevelType w:val="hybridMultilevel"/>
    <w:tmpl w:val="4ADC3F50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B92556"/>
    <w:multiLevelType w:val="hybridMultilevel"/>
    <w:tmpl w:val="32E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1A314B"/>
    <w:multiLevelType w:val="hybridMultilevel"/>
    <w:tmpl w:val="82BE20F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B3CD3"/>
    <w:multiLevelType w:val="multilevel"/>
    <w:tmpl w:val="3C96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7D7488"/>
    <w:multiLevelType w:val="hybridMultilevel"/>
    <w:tmpl w:val="336C3BD4"/>
    <w:lvl w:ilvl="0" w:tplc="6FD47188">
      <w:start w:val="1"/>
      <w:numFmt w:val="bullet"/>
      <w:lvlText w:val="•"/>
      <w:lvlJc w:val="left"/>
      <w:pPr>
        <w:ind w:left="7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9" w15:restartNumberingAfterBreak="0">
    <w:nsid w:val="3C647811"/>
    <w:multiLevelType w:val="hybridMultilevel"/>
    <w:tmpl w:val="070EE8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D743C61"/>
    <w:multiLevelType w:val="hybridMultilevel"/>
    <w:tmpl w:val="BA2012EA"/>
    <w:lvl w:ilvl="0" w:tplc="6FD47188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F91140"/>
    <w:multiLevelType w:val="hybridMultilevel"/>
    <w:tmpl w:val="0056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DD49CE"/>
    <w:multiLevelType w:val="hybridMultilevel"/>
    <w:tmpl w:val="76B0C52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36BCD"/>
    <w:multiLevelType w:val="multilevel"/>
    <w:tmpl w:val="205A6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3251B49"/>
    <w:multiLevelType w:val="hybridMultilevel"/>
    <w:tmpl w:val="72DCC128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9B59C0"/>
    <w:multiLevelType w:val="hybridMultilevel"/>
    <w:tmpl w:val="AAF056A2"/>
    <w:lvl w:ilvl="0" w:tplc="07EA0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A05227"/>
    <w:multiLevelType w:val="hybridMultilevel"/>
    <w:tmpl w:val="E9BED8BC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677FD0"/>
    <w:multiLevelType w:val="hybridMultilevel"/>
    <w:tmpl w:val="6944D9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5536F1"/>
    <w:multiLevelType w:val="hybridMultilevel"/>
    <w:tmpl w:val="AB5A0E2A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0C2FDA"/>
    <w:multiLevelType w:val="hybridMultilevel"/>
    <w:tmpl w:val="F7925A20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A70CC7"/>
    <w:multiLevelType w:val="hybridMultilevel"/>
    <w:tmpl w:val="DB7CC10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1" w15:restartNumberingAfterBreak="0">
    <w:nsid w:val="512F35A1"/>
    <w:multiLevelType w:val="hybridMultilevel"/>
    <w:tmpl w:val="C60EBDD0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11188A"/>
    <w:multiLevelType w:val="hybridMultilevel"/>
    <w:tmpl w:val="2514BC9E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CE5DFF"/>
    <w:multiLevelType w:val="multilevel"/>
    <w:tmpl w:val="7354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56274D44"/>
    <w:multiLevelType w:val="multilevel"/>
    <w:tmpl w:val="E42AD4E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4537A3"/>
    <w:multiLevelType w:val="multilevel"/>
    <w:tmpl w:val="B530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8C2457B"/>
    <w:multiLevelType w:val="hybridMultilevel"/>
    <w:tmpl w:val="6FF6B18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D61555"/>
    <w:multiLevelType w:val="hybridMultilevel"/>
    <w:tmpl w:val="370AD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71152E"/>
    <w:multiLevelType w:val="hybridMultilevel"/>
    <w:tmpl w:val="9656EE9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0F0D5F"/>
    <w:multiLevelType w:val="hybridMultilevel"/>
    <w:tmpl w:val="962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116974"/>
    <w:multiLevelType w:val="hybridMultilevel"/>
    <w:tmpl w:val="BBB6C138"/>
    <w:lvl w:ilvl="0" w:tplc="6FD47188">
      <w:start w:val="1"/>
      <w:numFmt w:val="bullet"/>
      <w:lvlText w:val="•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7C36926"/>
    <w:multiLevelType w:val="hybridMultilevel"/>
    <w:tmpl w:val="3AD2E3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223447"/>
    <w:multiLevelType w:val="hybridMultilevel"/>
    <w:tmpl w:val="75E691CE"/>
    <w:lvl w:ilvl="0" w:tplc="6FD47188">
      <w:start w:val="1"/>
      <w:numFmt w:val="bullet"/>
      <w:lvlText w:val="•"/>
      <w:lvlJc w:val="left"/>
      <w:pPr>
        <w:ind w:left="79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3" w15:restartNumberingAfterBreak="0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74" w15:restartNumberingAfterBreak="0">
    <w:nsid w:val="6B9042DB"/>
    <w:multiLevelType w:val="hybridMultilevel"/>
    <w:tmpl w:val="A7F842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65791B"/>
    <w:multiLevelType w:val="multilevel"/>
    <w:tmpl w:val="8166AF2A"/>
    <w:lvl w:ilvl="0">
      <w:start w:val="4"/>
      <w:numFmt w:val="decimal"/>
      <w:lvlText w:val="%1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72090A17"/>
    <w:multiLevelType w:val="hybridMultilevel"/>
    <w:tmpl w:val="B05EBB60"/>
    <w:lvl w:ilvl="0" w:tplc="6FD47188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D061F7"/>
    <w:multiLevelType w:val="hybridMultilevel"/>
    <w:tmpl w:val="F2903F58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ED461E"/>
    <w:multiLevelType w:val="hybridMultilevel"/>
    <w:tmpl w:val="835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2841CF"/>
    <w:multiLevelType w:val="hybridMultilevel"/>
    <w:tmpl w:val="C9FC4194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7A42B1"/>
    <w:multiLevelType w:val="hybridMultilevel"/>
    <w:tmpl w:val="5E22AD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49"/>
  </w:num>
  <w:num w:numId="3">
    <w:abstractNumId w:val="71"/>
  </w:num>
  <w:num w:numId="4">
    <w:abstractNumId w:val="67"/>
  </w:num>
  <w:num w:numId="5">
    <w:abstractNumId w:val="57"/>
  </w:num>
  <w:num w:numId="6">
    <w:abstractNumId w:val="21"/>
  </w:num>
  <w:num w:numId="7">
    <w:abstractNumId w:val="80"/>
  </w:num>
  <w:num w:numId="8">
    <w:abstractNumId w:val="74"/>
  </w:num>
  <w:num w:numId="9">
    <w:abstractNumId w:val="39"/>
  </w:num>
  <w:num w:numId="10">
    <w:abstractNumId w:val="30"/>
  </w:num>
  <w:num w:numId="11">
    <w:abstractNumId w:val="24"/>
  </w:num>
  <w:num w:numId="12">
    <w:abstractNumId w:val="69"/>
  </w:num>
  <w:num w:numId="13">
    <w:abstractNumId w:val="61"/>
  </w:num>
  <w:num w:numId="14">
    <w:abstractNumId w:val="64"/>
  </w:num>
  <w:num w:numId="15">
    <w:abstractNumId w:val="34"/>
  </w:num>
  <w:num w:numId="16">
    <w:abstractNumId w:val="63"/>
  </w:num>
  <w:num w:numId="17">
    <w:abstractNumId w:val="44"/>
  </w:num>
  <w:num w:numId="18">
    <w:abstractNumId w:val="72"/>
  </w:num>
  <w:num w:numId="19">
    <w:abstractNumId w:val="50"/>
  </w:num>
  <w:num w:numId="20">
    <w:abstractNumId w:val="76"/>
  </w:num>
  <w:num w:numId="21">
    <w:abstractNumId w:val="68"/>
  </w:num>
  <w:num w:numId="22">
    <w:abstractNumId w:val="32"/>
  </w:num>
  <w:num w:numId="23">
    <w:abstractNumId w:val="47"/>
  </w:num>
  <w:num w:numId="24">
    <w:abstractNumId w:val="73"/>
  </w:num>
  <w:num w:numId="25">
    <w:abstractNumId w:val="54"/>
  </w:num>
  <w:num w:numId="26">
    <w:abstractNumId w:val="40"/>
  </w:num>
  <w:num w:numId="27">
    <w:abstractNumId w:val="26"/>
  </w:num>
  <w:num w:numId="28">
    <w:abstractNumId w:val="79"/>
  </w:num>
  <w:num w:numId="29">
    <w:abstractNumId w:val="41"/>
  </w:num>
  <w:num w:numId="30">
    <w:abstractNumId w:val="28"/>
  </w:num>
  <w:num w:numId="31">
    <w:abstractNumId w:val="51"/>
  </w:num>
  <w:num w:numId="32">
    <w:abstractNumId w:val="66"/>
  </w:num>
  <w:num w:numId="33">
    <w:abstractNumId w:val="52"/>
  </w:num>
  <w:num w:numId="34">
    <w:abstractNumId w:val="10"/>
  </w:num>
  <w:num w:numId="35">
    <w:abstractNumId w:val="20"/>
  </w:num>
  <w:num w:numId="36">
    <w:abstractNumId w:val="11"/>
  </w:num>
  <w:num w:numId="37">
    <w:abstractNumId w:val="18"/>
  </w:num>
  <w:num w:numId="38">
    <w:abstractNumId w:val="19"/>
  </w:num>
  <w:num w:numId="39">
    <w:abstractNumId w:val="12"/>
  </w:num>
  <w:num w:numId="40">
    <w:abstractNumId w:val="6"/>
  </w:num>
  <w:num w:numId="41">
    <w:abstractNumId w:val="13"/>
  </w:num>
  <w:num w:numId="42">
    <w:abstractNumId w:val="5"/>
  </w:num>
  <w:num w:numId="43">
    <w:abstractNumId w:val="9"/>
  </w:num>
  <w:num w:numId="44">
    <w:abstractNumId w:val="17"/>
  </w:num>
  <w:num w:numId="45">
    <w:abstractNumId w:val="15"/>
  </w:num>
  <w:num w:numId="46">
    <w:abstractNumId w:val="3"/>
  </w:num>
  <w:num w:numId="47">
    <w:abstractNumId w:val="7"/>
  </w:num>
  <w:num w:numId="48">
    <w:abstractNumId w:val="2"/>
  </w:num>
  <w:num w:numId="49">
    <w:abstractNumId w:val="16"/>
  </w:num>
  <w:num w:numId="50">
    <w:abstractNumId w:val="4"/>
  </w:num>
  <w:num w:numId="51">
    <w:abstractNumId w:val="14"/>
  </w:num>
  <w:num w:numId="52">
    <w:abstractNumId w:val="8"/>
  </w:num>
  <w:num w:numId="53">
    <w:abstractNumId w:val="45"/>
  </w:num>
  <w:num w:numId="54">
    <w:abstractNumId w:val="25"/>
  </w:num>
  <w:num w:numId="55">
    <w:abstractNumId w:val="55"/>
  </w:num>
  <w:num w:numId="56">
    <w:abstractNumId w:val="78"/>
  </w:num>
  <w:num w:numId="57">
    <w:abstractNumId w:val="31"/>
  </w:num>
  <w:num w:numId="58">
    <w:abstractNumId w:val="43"/>
  </w:num>
  <w:num w:numId="59">
    <w:abstractNumId w:val="46"/>
  </w:num>
  <w:num w:numId="60">
    <w:abstractNumId w:val="62"/>
  </w:num>
  <w:num w:numId="61">
    <w:abstractNumId w:val="56"/>
  </w:num>
  <w:num w:numId="62">
    <w:abstractNumId w:val="59"/>
  </w:num>
  <w:num w:numId="63">
    <w:abstractNumId w:val="48"/>
  </w:num>
  <w:num w:numId="64">
    <w:abstractNumId w:val="58"/>
  </w:num>
  <w:num w:numId="65">
    <w:abstractNumId w:val="60"/>
  </w:num>
  <w:num w:numId="66">
    <w:abstractNumId w:val="37"/>
  </w:num>
  <w:num w:numId="6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6"/>
  </w:num>
  <w:num w:numId="6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"/>
  </w:num>
  <w:num w:numId="72">
    <w:abstractNumId w:val="0"/>
  </w:num>
  <w:num w:numId="73">
    <w:abstractNumId w:val="70"/>
  </w:num>
  <w:num w:numId="74">
    <w:abstractNumId w:val="35"/>
  </w:num>
  <w:num w:numId="75">
    <w:abstractNumId w:val="22"/>
  </w:num>
  <w:num w:numId="76">
    <w:abstractNumId w:val="42"/>
  </w:num>
  <w:num w:numId="77">
    <w:abstractNumId w:val="33"/>
  </w:num>
  <w:num w:numId="78">
    <w:abstractNumId w:val="29"/>
  </w:num>
  <w:num w:numId="79">
    <w:abstractNumId w:val="38"/>
  </w:num>
  <w:num w:numId="80">
    <w:abstractNumId w:val="77"/>
  </w:num>
  <w:num w:numId="81">
    <w:abstractNumId w:val="2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7F"/>
    <w:rsid w:val="00000D0F"/>
    <w:rsid w:val="00003EC5"/>
    <w:rsid w:val="00003F70"/>
    <w:rsid w:val="0001025B"/>
    <w:rsid w:val="00013568"/>
    <w:rsid w:val="00017F61"/>
    <w:rsid w:val="000238E2"/>
    <w:rsid w:val="00023ECD"/>
    <w:rsid w:val="000328A7"/>
    <w:rsid w:val="000351F1"/>
    <w:rsid w:val="000364F1"/>
    <w:rsid w:val="00043308"/>
    <w:rsid w:val="00044019"/>
    <w:rsid w:val="00047FAD"/>
    <w:rsid w:val="00052EE7"/>
    <w:rsid w:val="00053809"/>
    <w:rsid w:val="00064E87"/>
    <w:rsid w:val="00065004"/>
    <w:rsid w:val="000654AC"/>
    <w:rsid w:val="00073F14"/>
    <w:rsid w:val="000740DA"/>
    <w:rsid w:val="00074992"/>
    <w:rsid w:val="00075470"/>
    <w:rsid w:val="00076E5E"/>
    <w:rsid w:val="000771E9"/>
    <w:rsid w:val="00081535"/>
    <w:rsid w:val="00082D5D"/>
    <w:rsid w:val="00085BE0"/>
    <w:rsid w:val="00092F3F"/>
    <w:rsid w:val="00097007"/>
    <w:rsid w:val="000A3297"/>
    <w:rsid w:val="000A33B7"/>
    <w:rsid w:val="000A3588"/>
    <w:rsid w:val="000A3E7C"/>
    <w:rsid w:val="000A4D1F"/>
    <w:rsid w:val="000A53AD"/>
    <w:rsid w:val="000B15F3"/>
    <w:rsid w:val="000B1A38"/>
    <w:rsid w:val="000C0459"/>
    <w:rsid w:val="000C1D44"/>
    <w:rsid w:val="000C2579"/>
    <w:rsid w:val="000C28B6"/>
    <w:rsid w:val="000C5030"/>
    <w:rsid w:val="000C53C7"/>
    <w:rsid w:val="000C61C1"/>
    <w:rsid w:val="000D0C8B"/>
    <w:rsid w:val="000D743E"/>
    <w:rsid w:val="000E2C58"/>
    <w:rsid w:val="000E4BB6"/>
    <w:rsid w:val="000F2BD1"/>
    <w:rsid w:val="000F4AA3"/>
    <w:rsid w:val="00100139"/>
    <w:rsid w:val="001008A6"/>
    <w:rsid w:val="0010152F"/>
    <w:rsid w:val="00101C6E"/>
    <w:rsid w:val="00103514"/>
    <w:rsid w:val="0010463C"/>
    <w:rsid w:val="00104A7A"/>
    <w:rsid w:val="0010609D"/>
    <w:rsid w:val="00115AAC"/>
    <w:rsid w:val="00122DE9"/>
    <w:rsid w:val="00127CA8"/>
    <w:rsid w:val="001306CA"/>
    <w:rsid w:val="00143AC6"/>
    <w:rsid w:val="0014624C"/>
    <w:rsid w:val="00150018"/>
    <w:rsid w:val="00152196"/>
    <w:rsid w:val="001559E4"/>
    <w:rsid w:val="00155B7D"/>
    <w:rsid w:val="001570D1"/>
    <w:rsid w:val="0016408B"/>
    <w:rsid w:val="0016446C"/>
    <w:rsid w:val="0016527D"/>
    <w:rsid w:val="00172629"/>
    <w:rsid w:val="00172BAE"/>
    <w:rsid w:val="00172D48"/>
    <w:rsid w:val="00187D1B"/>
    <w:rsid w:val="0019692B"/>
    <w:rsid w:val="0019714C"/>
    <w:rsid w:val="001A275A"/>
    <w:rsid w:val="001A53D4"/>
    <w:rsid w:val="001B0557"/>
    <w:rsid w:val="001B08B2"/>
    <w:rsid w:val="001B6AD8"/>
    <w:rsid w:val="001B70F1"/>
    <w:rsid w:val="001C00D7"/>
    <w:rsid w:val="001C01D6"/>
    <w:rsid w:val="001C146F"/>
    <w:rsid w:val="001C3BE8"/>
    <w:rsid w:val="001C5546"/>
    <w:rsid w:val="001C5C36"/>
    <w:rsid w:val="001C7E6A"/>
    <w:rsid w:val="001D1855"/>
    <w:rsid w:val="001D563A"/>
    <w:rsid w:val="001D598B"/>
    <w:rsid w:val="001E0397"/>
    <w:rsid w:val="001E1179"/>
    <w:rsid w:val="001E65AD"/>
    <w:rsid w:val="001E7B0F"/>
    <w:rsid w:val="001F1075"/>
    <w:rsid w:val="001F68DC"/>
    <w:rsid w:val="001F7AA1"/>
    <w:rsid w:val="00200014"/>
    <w:rsid w:val="0020103D"/>
    <w:rsid w:val="002020E5"/>
    <w:rsid w:val="00211EDA"/>
    <w:rsid w:val="00221C43"/>
    <w:rsid w:val="00222B86"/>
    <w:rsid w:val="00224225"/>
    <w:rsid w:val="002273F2"/>
    <w:rsid w:val="00231E15"/>
    <w:rsid w:val="00233016"/>
    <w:rsid w:val="002330FE"/>
    <w:rsid w:val="00234028"/>
    <w:rsid w:val="002347AD"/>
    <w:rsid w:val="00236A3C"/>
    <w:rsid w:val="00236F01"/>
    <w:rsid w:val="00240906"/>
    <w:rsid w:val="00250C14"/>
    <w:rsid w:val="00250FEB"/>
    <w:rsid w:val="00254988"/>
    <w:rsid w:val="00254A55"/>
    <w:rsid w:val="002556E3"/>
    <w:rsid w:val="0025591A"/>
    <w:rsid w:val="00256461"/>
    <w:rsid w:val="00257C98"/>
    <w:rsid w:val="00261F76"/>
    <w:rsid w:val="00264F67"/>
    <w:rsid w:val="00265856"/>
    <w:rsid w:val="002751B8"/>
    <w:rsid w:val="00277B37"/>
    <w:rsid w:val="00281124"/>
    <w:rsid w:val="0028382B"/>
    <w:rsid w:val="002843AC"/>
    <w:rsid w:val="00284ED5"/>
    <w:rsid w:val="00287D39"/>
    <w:rsid w:val="002917F4"/>
    <w:rsid w:val="00292EE3"/>
    <w:rsid w:val="00295991"/>
    <w:rsid w:val="00295A77"/>
    <w:rsid w:val="00295F82"/>
    <w:rsid w:val="00296031"/>
    <w:rsid w:val="00296A87"/>
    <w:rsid w:val="002A16C6"/>
    <w:rsid w:val="002A5385"/>
    <w:rsid w:val="002B127E"/>
    <w:rsid w:val="002B7952"/>
    <w:rsid w:val="002B7D86"/>
    <w:rsid w:val="002D5DDF"/>
    <w:rsid w:val="002E056C"/>
    <w:rsid w:val="002E1321"/>
    <w:rsid w:val="002E2EA3"/>
    <w:rsid w:val="002E4E9B"/>
    <w:rsid w:val="002E71DF"/>
    <w:rsid w:val="002E71FD"/>
    <w:rsid w:val="002F1762"/>
    <w:rsid w:val="002F1BBD"/>
    <w:rsid w:val="002F7BBA"/>
    <w:rsid w:val="003006D9"/>
    <w:rsid w:val="00302A70"/>
    <w:rsid w:val="00302AE7"/>
    <w:rsid w:val="00303328"/>
    <w:rsid w:val="00312BCC"/>
    <w:rsid w:val="00314A04"/>
    <w:rsid w:val="00316865"/>
    <w:rsid w:val="003171E0"/>
    <w:rsid w:val="00322920"/>
    <w:rsid w:val="00325EA5"/>
    <w:rsid w:val="003348D6"/>
    <w:rsid w:val="003365B1"/>
    <w:rsid w:val="00337952"/>
    <w:rsid w:val="00343E63"/>
    <w:rsid w:val="00344A96"/>
    <w:rsid w:val="003468B7"/>
    <w:rsid w:val="00346D0B"/>
    <w:rsid w:val="00347546"/>
    <w:rsid w:val="0035165D"/>
    <w:rsid w:val="00352FC7"/>
    <w:rsid w:val="0035653A"/>
    <w:rsid w:val="003577FB"/>
    <w:rsid w:val="00366663"/>
    <w:rsid w:val="00366DDB"/>
    <w:rsid w:val="00373B60"/>
    <w:rsid w:val="0037464A"/>
    <w:rsid w:val="00381013"/>
    <w:rsid w:val="00381EB5"/>
    <w:rsid w:val="0038329A"/>
    <w:rsid w:val="0038383F"/>
    <w:rsid w:val="003872A5"/>
    <w:rsid w:val="003916E4"/>
    <w:rsid w:val="00393AB2"/>
    <w:rsid w:val="00393EE1"/>
    <w:rsid w:val="00397A67"/>
    <w:rsid w:val="003A25C0"/>
    <w:rsid w:val="003B29F0"/>
    <w:rsid w:val="003B7626"/>
    <w:rsid w:val="003B7A26"/>
    <w:rsid w:val="003B7FA7"/>
    <w:rsid w:val="003C7848"/>
    <w:rsid w:val="003C7BFA"/>
    <w:rsid w:val="003D6883"/>
    <w:rsid w:val="003E029E"/>
    <w:rsid w:val="003E3FC8"/>
    <w:rsid w:val="003E474C"/>
    <w:rsid w:val="003F153A"/>
    <w:rsid w:val="003F6AFA"/>
    <w:rsid w:val="0041081F"/>
    <w:rsid w:val="00411931"/>
    <w:rsid w:val="00417917"/>
    <w:rsid w:val="0042668C"/>
    <w:rsid w:val="0042694C"/>
    <w:rsid w:val="004316E9"/>
    <w:rsid w:val="004362DB"/>
    <w:rsid w:val="004363D4"/>
    <w:rsid w:val="004379DA"/>
    <w:rsid w:val="004455D0"/>
    <w:rsid w:val="00450B9D"/>
    <w:rsid w:val="00454B2B"/>
    <w:rsid w:val="00456C03"/>
    <w:rsid w:val="00457208"/>
    <w:rsid w:val="004601D2"/>
    <w:rsid w:val="004604C4"/>
    <w:rsid w:val="004607F5"/>
    <w:rsid w:val="00461858"/>
    <w:rsid w:val="004639F2"/>
    <w:rsid w:val="00467A40"/>
    <w:rsid w:val="00467F70"/>
    <w:rsid w:val="0047033D"/>
    <w:rsid w:val="00475C09"/>
    <w:rsid w:val="00492893"/>
    <w:rsid w:val="00493200"/>
    <w:rsid w:val="0049356C"/>
    <w:rsid w:val="004951EA"/>
    <w:rsid w:val="0049635A"/>
    <w:rsid w:val="00497956"/>
    <w:rsid w:val="004A2DF0"/>
    <w:rsid w:val="004A32B8"/>
    <w:rsid w:val="004B2B0C"/>
    <w:rsid w:val="004B5309"/>
    <w:rsid w:val="004C2987"/>
    <w:rsid w:val="004C484C"/>
    <w:rsid w:val="004C631E"/>
    <w:rsid w:val="004C780A"/>
    <w:rsid w:val="004D6B22"/>
    <w:rsid w:val="004E0B6B"/>
    <w:rsid w:val="004E4AD6"/>
    <w:rsid w:val="004F083D"/>
    <w:rsid w:val="004F39FD"/>
    <w:rsid w:val="004F4F21"/>
    <w:rsid w:val="004F5120"/>
    <w:rsid w:val="00502F63"/>
    <w:rsid w:val="00507D9E"/>
    <w:rsid w:val="0051224A"/>
    <w:rsid w:val="00513D3C"/>
    <w:rsid w:val="0051589A"/>
    <w:rsid w:val="0052445E"/>
    <w:rsid w:val="0052643A"/>
    <w:rsid w:val="00526B33"/>
    <w:rsid w:val="00527A3F"/>
    <w:rsid w:val="00530C13"/>
    <w:rsid w:val="005314FF"/>
    <w:rsid w:val="00534B4F"/>
    <w:rsid w:val="00542D86"/>
    <w:rsid w:val="0054539B"/>
    <w:rsid w:val="00545538"/>
    <w:rsid w:val="00547667"/>
    <w:rsid w:val="00547F5A"/>
    <w:rsid w:val="00555888"/>
    <w:rsid w:val="00560E8C"/>
    <w:rsid w:val="00563788"/>
    <w:rsid w:val="0057051C"/>
    <w:rsid w:val="00573F4C"/>
    <w:rsid w:val="0057670A"/>
    <w:rsid w:val="005806B1"/>
    <w:rsid w:val="0058214A"/>
    <w:rsid w:val="00582248"/>
    <w:rsid w:val="00583EFE"/>
    <w:rsid w:val="00584260"/>
    <w:rsid w:val="00584B1B"/>
    <w:rsid w:val="00586107"/>
    <w:rsid w:val="00593B7D"/>
    <w:rsid w:val="005A147D"/>
    <w:rsid w:val="005A2551"/>
    <w:rsid w:val="005A3F26"/>
    <w:rsid w:val="005A49FB"/>
    <w:rsid w:val="005A7879"/>
    <w:rsid w:val="005B0A64"/>
    <w:rsid w:val="005C13E4"/>
    <w:rsid w:val="005C2672"/>
    <w:rsid w:val="005C307F"/>
    <w:rsid w:val="005C428D"/>
    <w:rsid w:val="005C4916"/>
    <w:rsid w:val="005C5280"/>
    <w:rsid w:val="005C6A02"/>
    <w:rsid w:val="005C6D32"/>
    <w:rsid w:val="005D0816"/>
    <w:rsid w:val="005D18C4"/>
    <w:rsid w:val="005D1DAE"/>
    <w:rsid w:val="005D35AF"/>
    <w:rsid w:val="005D4B7D"/>
    <w:rsid w:val="005D4DF1"/>
    <w:rsid w:val="005E4DE8"/>
    <w:rsid w:val="005F1534"/>
    <w:rsid w:val="005F28D9"/>
    <w:rsid w:val="005F2F0B"/>
    <w:rsid w:val="005F3A65"/>
    <w:rsid w:val="005F489B"/>
    <w:rsid w:val="005F7C4F"/>
    <w:rsid w:val="005F7EDA"/>
    <w:rsid w:val="006015F1"/>
    <w:rsid w:val="00603FF4"/>
    <w:rsid w:val="006074E1"/>
    <w:rsid w:val="0060789C"/>
    <w:rsid w:val="00614B06"/>
    <w:rsid w:val="00617EC6"/>
    <w:rsid w:val="00621923"/>
    <w:rsid w:val="00622885"/>
    <w:rsid w:val="00622B3B"/>
    <w:rsid w:val="00625614"/>
    <w:rsid w:val="00626D4C"/>
    <w:rsid w:val="006305DC"/>
    <w:rsid w:val="0063066E"/>
    <w:rsid w:val="00631979"/>
    <w:rsid w:val="00633CC8"/>
    <w:rsid w:val="00657595"/>
    <w:rsid w:val="0067034F"/>
    <w:rsid w:val="00671B26"/>
    <w:rsid w:val="0067419B"/>
    <w:rsid w:val="006741AB"/>
    <w:rsid w:val="00675AB5"/>
    <w:rsid w:val="006815CC"/>
    <w:rsid w:val="006827AC"/>
    <w:rsid w:val="00685627"/>
    <w:rsid w:val="00690731"/>
    <w:rsid w:val="00692444"/>
    <w:rsid w:val="0069289A"/>
    <w:rsid w:val="00696FF0"/>
    <w:rsid w:val="006A0D71"/>
    <w:rsid w:val="006A241F"/>
    <w:rsid w:val="006A4A8B"/>
    <w:rsid w:val="006A53E9"/>
    <w:rsid w:val="006A5FD5"/>
    <w:rsid w:val="006A61A2"/>
    <w:rsid w:val="006B71A0"/>
    <w:rsid w:val="006C070C"/>
    <w:rsid w:val="006C2376"/>
    <w:rsid w:val="006C3ADC"/>
    <w:rsid w:val="006C4A7E"/>
    <w:rsid w:val="006C4CF4"/>
    <w:rsid w:val="006C5B76"/>
    <w:rsid w:val="006C65C0"/>
    <w:rsid w:val="006D01E9"/>
    <w:rsid w:val="006D2378"/>
    <w:rsid w:val="006E2F38"/>
    <w:rsid w:val="006F5CA7"/>
    <w:rsid w:val="006F71BE"/>
    <w:rsid w:val="006F7216"/>
    <w:rsid w:val="00700294"/>
    <w:rsid w:val="007005F1"/>
    <w:rsid w:val="00704563"/>
    <w:rsid w:val="00704FD9"/>
    <w:rsid w:val="00706B58"/>
    <w:rsid w:val="007100D7"/>
    <w:rsid w:val="0071338E"/>
    <w:rsid w:val="0071347D"/>
    <w:rsid w:val="007144DE"/>
    <w:rsid w:val="00715976"/>
    <w:rsid w:val="00717A27"/>
    <w:rsid w:val="00721CBE"/>
    <w:rsid w:val="00723F6E"/>
    <w:rsid w:val="00724CAF"/>
    <w:rsid w:val="00725894"/>
    <w:rsid w:val="00731DFA"/>
    <w:rsid w:val="00732BC3"/>
    <w:rsid w:val="007332A7"/>
    <w:rsid w:val="00733EF9"/>
    <w:rsid w:val="007341FE"/>
    <w:rsid w:val="007415A2"/>
    <w:rsid w:val="00742BB5"/>
    <w:rsid w:val="00757CDA"/>
    <w:rsid w:val="00761DE8"/>
    <w:rsid w:val="00762DDF"/>
    <w:rsid w:val="007639CC"/>
    <w:rsid w:val="007655FA"/>
    <w:rsid w:val="00765931"/>
    <w:rsid w:val="00770845"/>
    <w:rsid w:val="00771429"/>
    <w:rsid w:val="007715BB"/>
    <w:rsid w:val="007771E3"/>
    <w:rsid w:val="00787E6C"/>
    <w:rsid w:val="007918C1"/>
    <w:rsid w:val="00793A42"/>
    <w:rsid w:val="00793EF9"/>
    <w:rsid w:val="007A0727"/>
    <w:rsid w:val="007A3590"/>
    <w:rsid w:val="007B7923"/>
    <w:rsid w:val="007C6273"/>
    <w:rsid w:val="007C7055"/>
    <w:rsid w:val="007D0319"/>
    <w:rsid w:val="007D0541"/>
    <w:rsid w:val="007D1E4B"/>
    <w:rsid w:val="007D24E1"/>
    <w:rsid w:val="007E39A0"/>
    <w:rsid w:val="007F4807"/>
    <w:rsid w:val="007F5F2B"/>
    <w:rsid w:val="008017E2"/>
    <w:rsid w:val="0080620E"/>
    <w:rsid w:val="0081306E"/>
    <w:rsid w:val="0081326A"/>
    <w:rsid w:val="00813F65"/>
    <w:rsid w:val="0081664A"/>
    <w:rsid w:val="0082554E"/>
    <w:rsid w:val="00832203"/>
    <w:rsid w:val="0083261E"/>
    <w:rsid w:val="00837ACA"/>
    <w:rsid w:val="00840845"/>
    <w:rsid w:val="0084537E"/>
    <w:rsid w:val="0084569A"/>
    <w:rsid w:val="008459EA"/>
    <w:rsid w:val="00846466"/>
    <w:rsid w:val="00846B4A"/>
    <w:rsid w:val="008471C6"/>
    <w:rsid w:val="0084746D"/>
    <w:rsid w:val="00851728"/>
    <w:rsid w:val="00855FD2"/>
    <w:rsid w:val="008603DE"/>
    <w:rsid w:val="0086338D"/>
    <w:rsid w:val="00867967"/>
    <w:rsid w:val="00870FF1"/>
    <w:rsid w:val="008725B6"/>
    <w:rsid w:val="008725DB"/>
    <w:rsid w:val="0087281E"/>
    <w:rsid w:val="0087352C"/>
    <w:rsid w:val="00880722"/>
    <w:rsid w:val="00882DE7"/>
    <w:rsid w:val="00884597"/>
    <w:rsid w:val="00892098"/>
    <w:rsid w:val="008950CC"/>
    <w:rsid w:val="00895883"/>
    <w:rsid w:val="008A4290"/>
    <w:rsid w:val="008A44A8"/>
    <w:rsid w:val="008A6BAB"/>
    <w:rsid w:val="008A771B"/>
    <w:rsid w:val="008B2CC7"/>
    <w:rsid w:val="008B4535"/>
    <w:rsid w:val="008B4AA4"/>
    <w:rsid w:val="008B6CD9"/>
    <w:rsid w:val="008C0924"/>
    <w:rsid w:val="008E4EEA"/>
    <w:rsid w:val="008E75EB"/>
    <w:rsid w:val="008E7905"/>
    <w:rsid w:val="008F210A"/>
    <w:rsid w:val="008F2A35"/>
    <w:rsid w:val="008F7039"/>
    <w:rsid w:val="009058CC"/>
    <w:rsid w:val="00906086"/>
    <w:rsid w:val="009060A4"/>
    <w:rsid w:val="009062B2"/>
    <w:rsid w:val="00912BE7"/>
    <w:rsid w:val="00912C71"/>
    <w:rsid w:val="00913314"/>
    <w:rsid w:val="0091376D"/>
    <w:rsid w:val="0091412C"/>
    <w:rsid w:val="009144A6"/>
    <w:rsid w:val="009239CF"/>
    <w:rsid w:val="0093000A"/>
    <w:rsid w:val="00930419"/>
    <w:rsid w:val="00931A27"/>
    <w:rsid w:val="00933D31"/>
    <w:rsid w:val="00935179"/>
    <w:rsid w:val="00936DB7"/>
    <w:rsid w:val="00937A9E"/>
    <w:rsid w:val="00941251"/>
    <w:rsid w:val="00943AAE"/>
    <w:rsid w:val="009451E6"/>
    <w:rsid w:val="00961CD3"/>
    <w:rsid w:val="0096363D"/>
    <w:rsid w:val="0096571D"/>
    <w:rsid w:val="009659C6"/>
    <w:rsid w:val="00970081"/>
    <w:rsid w:val="00977B9C"/>
    <w:rsid w:val="00983381"/>
    <w:rsid w:val="0098661D"/>
    <w:rsid w:val="0098792F"/>
    <w:rsid w:val="00991451"/>
    <w:rsid w:val="00991A66"/>
    <w:rsid w:val="00993B06"/>
    <w:rsid w:val="00994072"/>
    <w:rsid w:val="00994875"/>
    <w:rsid w:val="009979FB"/>
    <w:rsid w:val="00997A9F"/>
    <w:rsid w:val="009A1C54"/>
    <w:rsid w:val="009A4F5E"/>
    <w:rsid w:val="009A74C9"/>
    <w:rsid w:val="009A755F"/>
    <w:rsid w:val="009A76C6"/>
    <w:rsid w:val="009B0C62"/>
    <w:rsid w:val="009B3BB1"/>
    <w:rsid w:val="009D0F60"/>
    <w:rsid w:val="009D1F02"/>
    <w:rsid w:val="009D3A5E"/>
    <w:rsid w:val="009D54C2"/>
    <w:rsid w:val="009E141F"/>
    <w:rsid w:val="009E1C7A"/>
    <w:rsid w:val="009F176E"/>
    <w:rsid w:val="009F783D"/>
    <w:rsid w:val="00A0151C"/>
    <w:rsid w:val="00A01C2C"/>
    <w:rsid w:val="00A01C8F"/>
    <w:rsid w:val="00A06B1E"/>
    <w:rsid w:val="00A15140"/>
    <w:rsid w:val="00A36E02"/>
    <w:rsid w:val="00A52C92"/>
    <w:rsid w:val="00A5326A"/>
    <w:rsid w:val="00A54A3B"/>
    <w:rsid w:val="00A55236"/>
    <w:rsid w:val="00A61797"/>
    <w:rsid w:val="00A62AED"/>
    <w:rsid w:val="00A6693D"/>
    <w:rsid w:val="00A7015B"/>
    <w:rsid w:val="00A70685"/>
    <w:rsid w:val="00A72A3A"/>
    <w:rsid w:val="00A74BCE"/>
    <w:rsid w:val="00A7519D"/>
    <w:rsid w:val="00A77244"/>
    <w:rsid w:val="00A818C1"/>
    <w:rsid w:val="00A8260E"/>
    <w:rsid w:val="00A838B4"/>
    <w:rsid w:val="00A849F1"/>
    <w:rsid w:val="00A862CE"/>
    <w:rsid w:val="00A8734B"/>
    <w:rsid w:val="00A95A2E"/>
    <w:rsid w:val="00A96A26"/>
    <w:rsid w:val="00A96F7D"/>
    <w:rsid w:val="00AA7F34"/>
    <w:rsid w:val="00AB221D"/>
    <w:rsid w:val="00AB2E43"/>
    <w:rsid w:val="00AB50C5"/>
    <w:rsid w:val="00AC0127"/>
    <w:rsid w:val="00AC119F"/>
    <w:rsid w:val="00AC3433"/>
    <w:rsid w:val="00AC5939"/>
    <w:rsid w:val="00AC63B7"/>
    <w:rsid w:val="00AD003B"/>
    <w:rsid w:val="00AD5B01"/>
    <w:rsid w:val="00AD7F74"/>
    <w:rsid w:val="00AE096F"/>
    <w:rsid w:val="00AE4C8A"/>
    <w:rsid w:val="00AE56A3"/>
    <w:rsid w:val="00AE666B"/>
    <w:rsid w:val="00AE78E4"/>
    <w:rsid w:val="00AF023D"/>
    <w:rsid w:val="00AF14EF"/>
    <w:rsid w:val="00AF3A65"/>
    <w:rsid w:val="00AF5776"/>
    <w:rsid w:val="00AF63B1"/>
    <w:rsid w:val="00B00900"/>
    <w:rsid w:val="00B061F5"/>
    <w:rsid w:val="00B11C04"/>
    <w:rsid w:val="00B13776"/>
    <w:rsid w:val="00B2310C"/>
    <w:rsid w:val="00B2326C"/>
    <w:rsid w:val="00B2441B"/>
    <w:rsid w:val="00B259B4"/>
    <w:rsid w:val="00B25E99"/>
    <w:rsid w:val="00B26A3E"/>
    <w:rsid w:val="00B27918"/>
    <w:rsid w:val="00B31161"/>
    <w:rsid w:val="00B37668"/>
    <w:rsid w:val="00B418BD"/>
    <w:rsid w:val="00B45E91"/>
    <w:rsid w:val="00B52539"/>
    <w:rsid w:val="00B52778"/>
    <w:rsid w:val="00B5279E"/>
    <w:rsid w:val="00B65563"/>
    <w:rsid w:val="00B65DB9"/>
    <w:rsid w:val="00B707E6"/>
    <w:rsid w:val="00B72F3D"/>
    <w:rsid w:val="00B744C3"/>
    <w:rsid w:val="00B752AE"/>
    <w:rsid w:val="00B762BD"/>
    <w:rsid w:val="00B76C0A"/>
    <w:rsid w:val="00B77552"/>
    <w:rsid w:val="00B86A1F"/>
    <w:rsid w:val="00B87E27"/>
    <w:rsid w:val="00B90987"/>
    <w:rsid w:val="00B90D75"/>
    <w:rsid w:val="00B97DD6"/>
    <w:rsid w:val="00BA0203"/>
    <w:rsid w:val="00BA13EF"/>
    <w:rsid w:val="00BA4876"/>
    <w:rsid w:val="00BA64C2"/>
    <w:rsid w:val="00BA6B77"/>
    <w:rsid w:val="00BB12B5"/>
    <w:rsid w:val="00BB1FEF"/>
    <w:rsid w:val="00BB2611"/>
    <w:rsid w:val="00BB2CBB"/>
    <w:rsid w:val="00BB2E9A"/>
    <w:rsid w:val="00BB44DB"/>
    <w:rsid w:val="00BB4DAB"/>
    <w:rsid w:val="00BB4ED9"/>
    <w:rsid w:val="00BC0477"/>
    <w:rsid w:val="00BC2B50"/>
    <w:rsid w:val="00BC7353"/>
    <w:rsid w:val="00BD02A5"/>
    <w:rsid w:val="00BD3152"/>
    <w:rsid w:val="00BD51D7"/>
    <w:rsid w:val="00BD5F8E"/>
    <w:rsid w:val="00BF35D3"/>
    <w:rsid w:val="00BF37A0"/>
    <w:rsid w:val="00BF399F"/>
    <w:rsid w:val="00BF4463"/>
    <w:rsid w:val="00BF47A7"/>
    <w:rsid w:val="00C10326"/>
    <w:rsid w:val="00C2152D"/>
    <w:rsid w:val="00C219F6"/>
    <w:rsid w:val="00C2364D"/>
    <w:rsid w:val="00C239B7"/>
    <w:rsid w:val="00C2665D"/>
    <w:rsid w:val="00C26AF2"/>
    <w:rsid w:val="00C303AF"/>
    <w:rsid w:val="00C30CF1"/>
    <w:rsid w:val="00C341FD"/>
    <w:rsid w:val="00C35152"/>
    <w:rsid w:val="00C35DF3"/>
    <w:rsid w:val="00C4097D"/>
    <w:rsid w:val="00C4207E"/>
    <w:rsid w:val="00C42549"/>
    <w:rsid w:val="00C427B8"/>
    <w:rsid w:val="00C43424"/>
    <w:rsid w:val="00C43A25"/>
    <w:rsid w:val="00C46F5B"/>
    <w:rsid w:val="00C50011"/>
    <w:rsid w:val="00C52574"/>
    <w:rsid w:val="00C5734F"/>
    <w:rsid w:val="00C57A05"/>
    <w:rsid w:val="00C62E02"/>
    <w:rsid w:val="00C63995"/>
    <w:rsid w:val="00C66E26"/>
    <w:rsid w:val="00C67500"/>
    <w:rsid w:val="00C70D57"/>
    <w:rsid w:val="00C732EC"/>
    <w:rsid w:val="00C748B4"/>
    <w:rsid w:val="00C80141"/>
    <w:rsid w:val="00C80BF8"/>
    <w:rsid w:val="00C81308"/>
    <w:rsid w:val="00C86069"/>
    <w:rsid w:val="00C91AF7"/>
    <w:rsid w:val="00C93C50"/>
    <w:rsid w:val="00C96C3B"/>
    <w:rsid w:val="00C96E0F"/>
    <w:rsid w:val="00CA1A03"/>
    <w:rsid w:val="00CA41E5"/>
    <w:rsid w:val="00CB0022"/>
    <w:rsid w:val="00CB10E9"/>
    <w:rsid w:val="00CB18F1"/>
    <w:rsid w:val="00CB36F2"/>
    <w:rsid w:val="00CB4DED"/>
    <w:rsid w:val="00CC3773"/>
    <w:rsid w:val="00CC51C4"/>
    <w:rsid w:val="00CD1DC8"/>
    <w:rsid w:val="00CD36E1"/>
    <w:rsid w:val="00CE0D32"/>
    <w:rsid w:val="00CE17BD"/>
    <w:rsid w:val="00CE19B7"/>
    <w:rsid w:val="00CE1F66"/>
    <w:rsid w:val="00CF2BBC"/>
    <w:rsid w:val="00CF2BFA"/>
    <w:rsid w:val="00CF6FF3"/>
    <w:rsid w:val="00D00139"/>
    <w:rsid w:val="00D02D6C"/>
    <w:rsid w:val="00D03669"/>
    <w:rsid w:val="00D043BC"/>
    <w:rsid w:val="00D04AF9"/>
    <w:rsid w:val="00D078F6"/>
    <w:rsid w:val="00D111BB"/>
    <w:rsid w:val="00D1400A"/>
    <w:rsid w:val="00D14FA8"/>
    <w:rsid w:val="00D153BB"/>
    <w:rsid w:val="00D2199A"/>
    <w:rsid w:val="00D220C3"/>
    <w:rsid w:val="00D236F8"/>
    <w:rsid w:val="00D25327"/>
    <w:rsid w:val="00D26142"/>
    <w:rsid w:val="00D2620A"/>
    <w:rsid w:val="00D31454"/>
    <w:rsid w:val="00D34AA5"/>
    <w:rsid w:val="00D35B7C"/>
    <w:rsid w:val="00D421BB"/>
    <w:rsid w:val="00D476F1"/>
    <w:rsid w:val="00D507D8"/>
    <w:rsid w:val="00D553A8"/>
    <w:rsid w:val="00D60CA3"/>
    <w:rsid w:val="00D67023"/>
    <w:rsid w:val="00D72809"/>
    <w:rsid w:val="00D73642"/>
    <w:rsid w:val="00D766CC"/>
    <w:rsid w:val="00D77728"/>
    <w:rsid w:val="00D77DF8"/>
    <w:rsid w:val="00D81D4E"/>
    <w:rsid w:val="00D82F8F"/>
    <w:rsid w:val="00D843D1"/>
    <w:rsid w:val="00D87882"/>
    <w:rsid w:val="00D907F5"/>
    <w:rsid w:val="00D971E5"/>
    <w:rsid w:val="00D9790F"/>
    <w:rsid w:val="00DA38A2"/>
    <w:rsid w:val="00DA4E36"/>
    <w:rsid w:val="00DA57DD"/>
    <w:rsid w:val="00DA5ABF"/>
    <w:rsid w:val="00DB69BF"/>
    <w:rsid w:val="00DC2879"/>
    <w:rsid w:val="00DC52AA"/>
    <w:rsid w:val="00DC6930"/>
    <w:rsid w:val="00DC76D5"/>
    <w:rsid w:val="00DD015E"/>
    <w:rsid w:val="00DD17C5"/>
    <w:rsid w:val="00DD3217"/>
    <w:rsid w:val="00DD39A3"/>
    <w:rsid w:val="00DD4B86"/>
    <w:rsid w:val="00DD5FF3"/>
    <w:rsid w:val="00DD62B5"/>
    <w:rsid w:val="00DE4ED8"/>
    <w:rsid w:val="00DE50C7"/>
    <w:rsid w:val="00DE55F1"/>
    <w:rsid w:val="00DF221D"/>
    <w:rsid w:val="00DF2F78"/>
    <w:rsid w:val="00DF58BA"/>
    <w:rsid w:val="00DF64D3"/>
    <w:rsid w:val="00E016DA"/>
    <w:rsid w:val="00E03851"/>
    <w:rsid w:val="00E03BB0"/>
    <w:rsid w:val="00E0685F"/>
    <w:rsid w:val="00E11AB0"/>
    <w:rsid w:val="00E128DA"/>
    <w:rsid w:val="00E13ABA"/>
    <w:rsid w:val="00E13E3F"/>
    <w:rsid w:val="00E14FBD"/>
    <w:rsid w:val="00E24EF8"/>
    <w:rsid w:val="00E250A3"/>
    <w:rsid w:val="00E31B9F"/>
    <w:rsid w:val="00E3274F"/>
    <w:rsid w:val="00E34E62"/>
    <w:rsid w:val="00E37CE1"/>
    <w:rsid w:val="00E4374D"/>
    <w:rsid w:val="00E44930"/>
    <w:rsid w:val="00E459C2"/>
    <w:rsid w:val="00E52671"/>
    <w:rsid w:val="00E5577D"/>
    <w:rsid w:val="00E61BDC"/>
    <w:rsid w:val="00E632E3"/>
    <w:rsid w:val="00E70981"/>
    <w:rsid w:val="00E70B8F"/>
    <w:rsid w:val="00E72822"/>
    <w:rsid w:val="00E748E2"/>
    <w:rsid w:val="00E7664F"/>
    <w:rsid w:val="00E814DB"/>
    <w:rsid w:val="00E87B52"/>
    <w:rsid w:val="00E94477"/>
    <w:rsid w:val="00E94CF0"/>
    <w:rsid w:val="00EA33D0"/>
    <w:rsid w:val="00EA4B4B"/>
    <w:rsid w:val="00EA544D"/>
    <w:rsid w:val="00EB2599"/>
    <w:rsid w:val="00EB297F"/>
    <w:rsid w:val="00EB37BA"/>
    <w:rsid w:val="00EC0CA1"/>
    <w:rsid w:val="00EC7F21"/>
    <w:rsid w:val="00ED70C8"/>
    <w:rsid w:val="00ED7247"/>
    <w:rsid w:val="00ED73EB"/>
    <w:rsid w:val="00EE0F39"/>
    <w:rsid w:val="00EE31F5"/>
    <w:rsid w:val="00EE4980"/>
    <w:rsid w:val="00EE7A15"/>
    <w:rsid w:val="00EF4CF7"/>
    <w:rsid w:val="00EF548C"/>
    <w:rsid w:val="00EF62DA"/>
    <w:rsid w:val="00F02153"/>
    <w:rsid w:val="00F03AE4"/>
    <w:rsid w:val="00F05797"/>
    <w:rsid w:val="00F0617A"/>
    <w:rsid w:val="00F0730A"/>
    <w:rsid w:val="00F07BC5"/>
    <w:rsid w:val="00F12CD8"/>
    <w:rsid w:val="00F16AE0"/>
    <w:rsid w:val="00F23555"/>
    <w:rsid w:val="00F277A8"/>
    <w:rsid w:val="00F3496C"/>
    <w:rsid w:val="00F359D5"/>
    <w:rsid w:val="00F47004"/>
    <w:rsid w:val="00F5319F"/>
    <w:rsid w:val="00F54D16"/>
    <w:rsid w:val="00F552DE"/>
    <w:rsid w:val="00F71EBE"/>
    <w:rsid w:val="00F738FC"/>
    <w:rsid w:val="00F73AF1"/>
    <w:rsid w:val="00F8012F"/>
    <w:rsid w:val="00F80256"/>
    <w:rsid w:val="00F847BF"/>
    <w:rsid w:val="00F84CFE"/>
    <w:rsid w:val="00F91294"/>
    <w:rsid w:val="00F96D72"/>
    <w:rsid w:val="00FA20CA"/>
    <w:rsid w:val="00FC4DCB"/>
    <w:rsid w:val="00FC5E47"/>
    <w:rsid w:val="00FC7908"/>
    <w:rsid w:val="00FE2EA6"/>
    <w:rsid w:val="00FE2EF2"/>
    <w:rsid w:val="00FF4358"/>
    <w:rsid w:val="00FF5517"/>
    <w:rsid w:val="00FF64AE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002060">
      <v:fill color="white" on="f"/>
      <v:stroke color="#002060" weight="3pt"/>
    </o:shapedefaults>
    <o:shapelayout v:ext="edit">
      <o:idmap v:ext="edit" data="1"/>
    </o:shapelayout>
  </w:shapeDefaults>
  <w:decimalSymbol w:val=","/>
  <w:listSeparator w:val=";"/>
  <w14:docId w14:val="56F9F3F0"/>
  <w15:chartTrackingRefBased/>
  <w15:docId w15:val="{7DABD96B-ECDE-4585-AC73-DBE928FC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043BC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line="360" w:lineRule="auto"/>
      <w:ind w:firstLine="539"/>
      <w:jc w:val="both"/>
      <w:outlineLvl w:val="0"/>
    </w:pPr>
    <w:rPr>
      <w:b/>
      <w:lang w:val="x-none" w:eastAsia="x-none"/>
    </w:rPr>
  </w:style>
  <w:style w:type="paragraph" w:styleId="20">
    <w:name w:val="heading 2"/>
    <w:basedOn w:val="a0"/>
    <w:next w:val="a0"/>
    <w:link w:val="21"/>
    <w:qFormat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4D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C4D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BA020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FC4DC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FC4DC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FC4DC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FC4DC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30">
    <w:name w:val="Заголовок 3 Знак"/>
    <w:link w:val="3"/>
    <w:rsid w:val="00FC4DC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FC4DC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BA02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C4DC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C4DC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FC4DC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FC4DCB"/>
    <w:rPr>
      <w:rFonts w:ascii="Cambria" w:hAnsi="Cambria"/>
      <w:sz w:val="22"/>
      <w:szCs w:val="22"/>
    </w:rPr>
  </w:style>
  <w:style w:type="paragraph" w:styleId="a4">
    <w:name w:val="Body Text Indent"/>
    <w:basedOn w:val="a0"/>
    <w:link w:val="a5"/>
    <w:uiPriority w:val="99"/>
    <w:pPr>
      <w:spacing w:line="360" w:lineRule="auto"/>
      <w:ind w:firstLine="539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EC7F21"/>
    <w:rPr>
      <w:sz w:val="24"/>
      <w:szCs w:val="24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C6273"/>
    <w:rPr>
      <w:sz w:val="24"/>
      <w:szCs w:val="24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C6273"/>
    <w:rPr>
      <w:sz w:val="24"/>
      <w:szCs w:val="24"/>
    </w:rPr>
  </w:style>
  <w:style w:type="paragraph" w:styleId="ab">
    <w:name w:val="List Paragraph"/>
    <w:basedOn w:val="a0"/>
    <w:uiPriority w:val="34"/>
    <w:qFormat/>
    <w:rsid w:val="009700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52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0"/>
    <w:link w:val="ad"/>
    <w:uiPriority w:val="99"/>
    <w:unhideWhenUsed/>
    <w:rsid w:val="007C627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7C6273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2"/>
    <w:uiPriority w:val="99"/>
    <w:rsid w:val="007C62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0"/>
    <w:link w:val="32"/>
    <w:rsid w:val="00C303A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303AF"/>
    <w:rPr>
      <w:sz w:val="16"/>
      <w:szCs w:val="16"/>
    </w:rPr>
  </w:style>
  <w:style w:type="paragraph" w:styleId="af">
    <w:name w:val="Normal (Web)"/>
    <w:basedOn w:val="a0"/>
    <w:uiPriority w:val="99"/>
    <w:unhideWhenUsed/>
    <w:rsid w:val="00584260"/>
    <w:pPr>
      <w:spacing w:before="100" w:beforeAutospacing="1" w:after="100" w:afterAutospacing="1"/>
    </w:pPr>
  </w:style>
  <w:style w:type="paragraph" w:customStyle="1" w:styleId="11">
    <w:name w:val="Без интервала1"/>
    <w:qFormat/>
    <w:rsid w:val="00880722"/>
    <w:rPr>
      <w:rFonts w:hAnsi="Calibri"/>
      <w:sz w:val="22"/>
      <w:szCs w:val="22"/>
    </w:rPr>
  </w:style>
  <w:style w:type="paragraph" w:styleId="af0">
    <w:name w:val="No Spacing"/>
    <w:link w:val="af1"/>
    <w:uiPriority w:val="1"/>
    <w:qFormat/>
    <w:rsid w:val="00B76C0A"/>
    <w:rPr>
      <w:rFonts w:ascii="Calibri" w:hAnsi="Calibri"/>
      <w:sz w:val="22"/>
      <w:szCs w:val="22"/>
    </w:rPr>
  </w:style>
  <w:style w:type="character" w:customStyle="1" w:styleId="submenu-table">
    <w:name w:val="submenu-table"/>
    <w:rsid w:val="00B76C0A"/>
    <w:rPr>
      <w:rFonts w:cs="Times New Roman"/>
    </w:rPr>
  </w:style>
  <w:style w:type="character" w:customStyle="1" w:styleId="af2">
    <w:name w:val="Основной текст_"/>
    <w:link w:val="22"/>
    <w:locked/>
    <w:rsid w:val="00C66E26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0"/>
    <w:link w:val="af2"/>
    <w:rsid w:val="00C66E26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  <w:lang w:val="x-none" w:eastAsia="x-none"/>
    </w:rPr>
  </w:style>
  <w:style w:type="paragraph" w:customStyle="1" w:styleId="Default">
    <w:name w:val="Default"/>
    <w:rsid w:val="00AB22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uiPriority w:val="99"/>
    <w:rsid w:val="00631979"/>
    <w:rPr>
      <w:rFonts w:ascii="Times New Roman" w:hAnsi="Times New Roman" w:cs="Times New Roman"/>
      <w:sz w:val="18"/>
      <w:szCs w:val="18"/>
    </w:rPr>
  </w:style>
  <w:style w:type="character" w:customStyle="1" w:styleId="23">
    <w:name w:val="Основной текст (2)_"/>
    <w:link w:val="24"/>
    <w:locked/>
    <w:rsid w:val="00457208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7208"/>
    <w:pPr>
      <w:widowControl w:val="0"/>
      <w:shd w:val="clear" w:color="auto" w:fill="FFFFFF"/>
      <w:spacing w:line="326" w:lineRule="exact"/>
      <w:ind w:hanging="520"/>
    </w:pPr>
    <w:rPr>
      <w:sz w:val="19"/>
      <w:szCs w:val="19"/>
      <w:lang w:val="x-none" w:eastAsia="x-none"/>
    </w:rPr>
  </w:style>
  <w:style w:type="character" w:customStyle="1" w:styleId="33">
    <w:name w:val="Основной текст (3)_"/>
    <w:link w:val="34"/>
    <w:locked/>
    <w:rsid w:val="004639F2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639F2"/>
    <w:pPr>
      <w:widowControl w:val="0"/>
      <w:shd w:val="clear" w:color="auto" w:fill="FFFFFF"/>
      <w:spacing w:line="326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41">
    <w:name w:val="Основной текст (4)_"/>
    <w:link w:val="42"/>
    <w:locked/>
    <w:rsid w:val="004639F2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639F2"/>
    <w:pPr>
      <w:widowControl w:val="0"/>
      <w:shd w:val="clear" w:color="auto" w:fill="FFFFFF"/>
      <w:spacing w:line="326" w:lineRule="exact"/>
      <w:ind w:hanging="1580"/>
    </w:pPr>
    <w:rPr>
      <w:rFonts w:ascii="Arial" w:eastAsia="Arial" w:hAnsi="Arial"/>
      <w:i/>
      <w:iCs/>
      <w:sz w:val="17"/>
      <w:szCs w:val="17"/>
      <w:lang w:val="x-none" w:eastAsia="x-none"/>
    </w:rPr>
  </w:style>
  <w:style w:type="character" w:customStyle="1" w:styleId="43">
    <w:name w:val="Основной текст (4) + Не курсив"/>
    <w:rsid w:val="004639F2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locked/>
    <w:rsid w:val="004639F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4639F2"/>
    <w:pPr>
      <w:widowControl w:val="0"/>
      <w:shd w:val="clear" w:color="auto" w:fill="FFFFFF"/>
      <w:spacing w:line="326" w:lineRule="exact"/>
      <w:jc w:val="both"/>
    </w:pPr>
    <w:rPr>
      <w:sz w:val="19"/>
      <w:szCs w:val="19"/>
      <w:lang w:val="x-none" w:eastAsia="x-none"/>
    </w:rPr>
  </w:style>
  <w:style w:type="character" w:customStyle="1" w:styleId="25">
    <w:name w:val="Основной текст (2) + Полужирный"/>
    <w:rsid w:val="004639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locked/>
    <w:rsid w:val="004639F2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4639F2"/>
    <w:pPr>
      <w:widowControl w:val="0"/>
      <w:shd w:val="clear" w:color="auto" w:fill="FFFFFF"/>
      <w:spacing w:line="328" w:lineRule="exact"/>
      <w:jc w:val="both"/>
      <w:outlineLvl w:val="0"/>
    </w:pPr>
    <w:rPr>
      <w:sz w:val="20"/>
      <w:szCs w:val="20"/>
      <w:lang w:val="x-none" w:eastAsia="x-none"/>
    </w:rPr>
  </w:style>
  <w:style w:type="character" w:customStyle="1" w:styleId="26">
    <w:name w:val="Основной текст (2) + Курсив"/>
    <w:rsid w:val="004639F2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">
    <w:name w:val="List Bullet"/>
    <w:basedOn w:val="a0"/>
    <w:rsid w:val="00FC4DCB"/>
    <w:pPr>
      <w:numPr>
        <w:numId w:val="71"/>
      </w:numPr>
      <w:contextualSpacing/>
    </w:pPr>
  </w:style>
  <w:style w:type="paragraph" w:styleId="2">
    <w:name w:val="List Bullet 2"/>
    <w:basedOn w:val="a0"/>
    <w:rsid w:val="00FC4DCB"/>
    <w:pPr>
      <w:numPr>
        <w:numId w:val="72"/>
      </w:numPr>
      <w:contextualSpacing/>
    </w:pPr>
  </w:style>
  <w:style w:type="paragraph" w:styleId="af3">
    <w:name w:val="caption"/>
    <w:basedOn w:val="a0"/>
    <w:next w:val="a0"/>
    <w:unhideWhenUsed/>
    <w:qFormat/>
    <w:rsid w:val="00FC4DCB"/>
    <w:rPr>
      <w:b/>
      <w:bCs/>
      <w:sz w:val="20"/>
      <w:szCs w:val="20"/>
    </w:rPr>
  </w:style>
  <w:style w:type="paragraph" w:styleId="af4">
    <w:name w:val="Body Text"/>
    <w:basedOn w:val="a0"/>
    <w:link w:val="af5"/>
    <w:rsid w:val="00FC4DCB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FC4DCB"/>
    <w:rPr>
      <w:sz w:val="24"/>
      <w:szCs w:val="24"/>
    </w:rPr>
  </w:style>
  <w:style w:type="character" w:customStyle="1" w:styleId="af6">
    <w:name w:val="Красная строка Знак"/>
    <w:basedOn w:val="af5"/>
    <w:link w:val="af7"/>
    <w:rsid w:val="00FC4DCB"/>
    <w:rPr>
      <w:sz w:val="24"/>
      <w:szCs w:val="24"/>
    </w:rPr>
  </w:style>
  <w:style w:type="paragraph" w:styleId="af7">
    <w:name w:val="Body Text First Indent"/>
    <w:basedOn w:val="af4"/>
    <w:link w:val="af6"/>
    <w:rsid w:val="00FC4DCB"/>
    <w:pPr>
      <w:ind w:firstLine="210"/>
    </w:pPr>
  </w:style>
  <w:style w:type="character" w:customStyle="1" w:styleId="27">
    <w:name w:val="Красная строка 2 Знак"/>
    <w:basedOn w:val="a5"/>
    <w:link w:val="28"/>
    <w:rsid w:val="00FC4DCB"/>
    <w:rPr>
      <w:sz w:val="24"/>
      <w:szCs w:val="24"/>
    </w:rPr>
  </w:style>
  <w:style w:type="paragraph" w:styleId="28">
    <w:name w:val="Body Text First Indent 2"/>
    <w:basedOn w:val="a4"/>
    <w:link w:val="27"/>
    <w:rsid w:val="00FC4DCB"/>
    <w:pPr>
      <w:spacing w:after="120" w:line="240" w:lineRule="auto"/>
      <w:ind w:left="283" w:firstLine="210"/>
      <w:jc w:val="left"/>
    </w:pPr>
    <w:rPr>
      <w:lang w:val="ru-RU" w:eastAsia="ru-RU"/>
    </w:rPr>
  </w:style>
  <w:style w:type="character" w:styleId="af8">
    <w:name w:val="Strong"/>
    <w:qFormat/>
    <w:rsid w:val="00C43424"/>
    <w:rPr>
      <w:b/>
      <w:bCs/>
    </w:rPr>
  </w:style>
  <w:style w:type="table" w:customStyle="1" w:styleId="29">
    <w:name w:val="Сетка таблицы2"/>
    <w:basedOn w:val="a2"/>
    <w:uiPriority w:val="99"/>
    <w:rsid w:val="0084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723F6E"/>
  </w:style>
  <w:style w:type="character" w:customStyle="1" w:styleId="11pt">
    <w:name w:val="Основной текст + 11 pt"/>
    <w:uiPriority w:val="99"/>
    <w:rsid w:val="00723F6E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723F6E"/>
    <w:rPr>
      <w:rFonts w:cs="Times New Roman"/>
    </w:rPr>
  </w:style>
  <w:style w:type="paragraph" w:customStyle="1" w:styleId="15">
    <w:name w:val="Абзац списка1"/>
    <w:basedOn w:val="a0"/>
    <w:next w:val="ab"/>
    <w:uiPriority w:val="34"/>
    <w:qFormat/>
    <w:rsid w:val="00723F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723F6E"/>
    <w:rPr>
      <w:b/>
      <w:sz w:val="24"/>
      <w:szCs w:val="24"/>
    </w:rPr>
  </w:style>
  <w:style w:type="character" w:customStyle="1" w:styleId="21">
    <w:name w:val="Заголовок 2 Знак"/>
    <w:link w:val="20"/>
    <w:rsid w:val="00723F6E"/>
    <w:rPr>
      <w:b/>
      <w:sz w:val="24"/>
      <w:szCs w:val="24"/>
    </w:rPr>
  </w:style>
  <w:style w:type="paragraph" w:styleId="af9">
    <w:name w:val="List"/>
    <w:basedOn w:val="a0"/>
    <w:rsid w:val="00723F6E"/>
    <w:pPr>
      <w:ind w:left="283" w:hanging="283"/>
      <w:contextualSpacing/>
    </w:pPr>
  </w:style>
  <w:style w:type="paragraph" w:styleId="2a">
    <w:name w:val="List 2"/>
    <w:basedOn w:val="a0"/>
    <w:rsid w:val="00723F6E"/>
    <w:pPr>
      <w:ind w:left="566" w:hanging="283"/>
      <w:contextualSpacing/>
    </w:pPr>
  </w:style>
  <w:style w:type="paragraph" w:styleId="35">
    <w:name w:val="List 3"/>
    <w:basedOn w:val="a0"/>
    <w:rsid w:val="00723F6E"/>
    <w:pPr>
      <w:ind w:left="849" w:hanging="283"/>
      <w:contextualSpacing/>
    </w:pPr>
  </w:style>
  <w:style w:type="paragraph" w:styleId="afa">
    <w:name w:val="List Continue"/>
    <w:basedOn w:val="a0"/>
    <w:rsid w:val="00723F6E"/>
    <w:pPr>
      <w:spacing w:after="120"/>
      <w:ind w:left="283"/>
      <w:contextualSpacing/>
    </w:pPr>
  </w:style>
  <w:style w:type="paragraph" w:styleId="2b">
    <w:name w:val="List Continue 2"/>
    <w:basedOn w:val="a0"/>
    <w:rsid w:val="00723F6E"/>
    <w:pPr>
      <w:spacing w:after="120"/>
      <w:ind w:left="566"/>
      <w:contextualSpacing/>
    </w:pPr>
  </w:style>
  <w:style w:type="character" w:customStyle="1" w:styleId="w">
    <w:name w:val="w"/>
    <w:rsid w:val="00723F6E"/>
    <w:rPr>
      <w:rFonts w:cs="Times New Roman"/>
    </w:rPr>
  </w:style>
  <w:style w:type="character" w:customStyle="1" w:styleId="afb">
    <w:name w:val="Текст сноски Знак"/>
    <w:basedOn w:val="a1"/>
    <w:link w:val="afc"/>
    <w:uiPriority w:val="99"/>
    <w:rsid w:val="00723F6E"/>
  </w:style>
  <w:style w:type="paragraph" w:styleId="afc">
    <w:name w:val="footnote text"/>
    <w:basedOn w:val="a0"/>
    <w:link w:val="afb"/>
    <w:uiPriority w:val="99"/>
    <w:unhideWhenUsed/>
    <w:rsid w:val="00723F6E"/>
    <w:rPr>
      <w:sz w:val="20"/>
      <w:szCs w:val="20"/>
    </w:rPr>
  </w:style>
  <w:style w:type="character" w:customStyle="1" w:styleId="16">
    <w:name w:val="Текст сноски Знак1"/>
    <w:basedOn w:val="a1"/>
    <w:link w:val="afc"/>
    <w:uiPriority w:val="99"/>
    <w:rsid w:val="00723F6E"/>
  </w:style>
  <w:style w:type="paragraph" w:customStyle="1" w:styleId="17">
    <w:name w:val="Основной текст1"/>
    <w:basedOn w:val="a0"/>
    <w:rsid w:val="000A3297"/>
    <w:pPr>
      <w:shd w:val="clear" w:color="auto" w:fill="FFFFFF"/>
      <w:spacing w:before="360" w:line="0" w:lineRule="atLeast"/>
      <w:jc w:val="both"/>
    </w:pPr>
    <w:rPr>
      <w:rFonts w:ascii="Calibri" w:hAnsi="Calibri"/>
      <w:sz w:val="19"/>
      <w:szCs w:val="19"/>
    </w:rPr>
  </w:style>
  <w:style w:type="character" w:customStyle="1" w:styleId="c4">
    <w:name w:val="c4"/>
    <w:basedOn w:val="a1"/>
    <w:rsid w:val="00AF023D"/>
  </w:style>
  <w:style w:type="character" w:customStyle="1" w:styleId="af1">
    <w:name w:val="Без интервала Знак"/>
    <w:link w:val="af0"/>
    <w:uiPriority w:val="1"/>
    <w:locked/>
    <w:rsid w:val="00A15140"/>
    <w:rPr>
      <w:rFonts w:ascii="Calibri" w:hAnsi="Calibri"/>
      <w:sz w:val="22"/>
      <w:szCs w:val="22"/>
      <w:lang w:bidi="ar-SA"/>
    </w:rPr>
  </w:style>
  <w:style w:type="character" w:customStyle="1" w:styleId="FontStyle17">
    <w:name w:val="Font Style17"/>
    <w:uiPriority w:val="99"/>
    <w:rsid w:val="00A15140"/>
    <w:rPr>
      <w:rFonts w:ascii="Times New Roman" w:hAnsi="Times New Roman" w:cs="Times New Roman" w:hint="default"/>
      <w:sz w:val="18"/>
      <w:szCs w:val="18"/>
    </w:rPr>
  </w:style>
  <w:style w:type="character" w:styleId="afd">
    <w:name w:val="Hyperlink"/>
    <w:uiPriority w:val="99"/>
    <w:unhideWhenUsed/>
    <w:rsid w:val="00846B4A"/>
    <w:rPr>
      <w:color w:val="0000FF"/>
      <w:u w:val="single"/>
    </w:rPr>
  </w:style>
  <w:style w:type="paragraph" w:styleId="afe">
    <w:name w:val="Document Map"/>
    <w:basedOn w:val="a0"/>
    <w:link w:val="aff"/>
    <w:rsid w:val="004B2B0C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rsid w:val="004B2B0C"/>
    <w:rPr>
      <w:rFonts w:ascii="Tahoma" w:hAnsi="Tahoma" w:cs="Tahoma"/>
      <w:sz w:val="16"/>
      <w:szCs w:val="16"/>
    </w:rPr>
  </w:style>
  <w:style w:type="character" w:customStyle="1" w:styleId="maillinktitle">
    <w:name w:val="mail_link__title"/>
    <w:basedOn w:val="a1"/>
    <w:rsid w:val="00224225"/>
  </w:style>
  <w:style w:type="character" w:customStyle="1" w:styleId="maillinksubtitle">
    <w:name w:val="mail_link__subtitle"/>
    <w:basedOn w:val="a1"/>
    <w:rsid w:val="00224225"/>
  </w:style>
  <w:style w:type="character" w:customStyle="1" w:styleId="c0">
    <w:name w:val="c0"/>
    <w:rsid w:val="00AF3A6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1A29-D6B6-4EB2-AB18-83726CE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ЦДТ им. В. Дубинина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Педагог</dc:creator>
  <cp:keywords/>
  <cp:lastModifiedBy>user</cp:lastModifiedBy>
  <cp:revision>2</cp:revision>
  <cp:lastPrinted>2017-10-13T10:51:00Z</cp:lastPrinted>
  <dcterms:created xsi:type="dcterms:W3CDTF">2019-11-10T12:15:00Z</dcterms:created>
  <dcterms:modified xsi:type="dcterms:W3CDTF">2019-11-10T12:15:00Z</dcterms:modified>
</cp:coreProperties>
</file>